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328" w14:textId="77777777" w:rsidR="00525331" w:rsidRPr="000B1881" w:rsidRDefault="00525331" w:rsidP="00D67107">
      <w:pPr>
        <w:pStyle w:val="af9"/>
        <w:rPr>
          <w:rFonts w:asciiTheme="minorEastAsia" w:eastAsiaTheme="minorEastAsia" w:hAnsiTheme="minorEastAsia" w:cs="Times New Roman"/>
        </w:rPr>
      </w:pPr>
    </w:p>
    <w:p w14:paraId="7531E7FA" w14:textId="77777777" w:rsidR="00D67107" w:rsidRPr="000B1881" w:rsidRDefault="005A5C27" w:rsidP="00D67107">
      <w:pPr>
        <w:pStyle w:val="af9"/>
        <w:rPr>
          <w:rFonts w:asciiTheme="minorEastAsia" w:eastAsiaTheme="minorEastAsia" w:hAnsiTheme="minorEastAsia" w:cs="Times New Roman"/>
        </w:rPr>
      </w:pPr>
      <w:r w:rsidRPr="000B1881">
        <w:rPr>
          <w:rFonts w:asciiTheme="minorEastAsia" w:eastAsiaTheme="minorEastAsia" w:hAnsiTheme="minorEastAsia" w:cs="Times New Roman" w:hint="eastAsia"/>
        </w:rPr>
        <w:t>3)</w:t>
      </w:r>
      <w:r w:rsidR="00D67107" w:rsidRPr="000B1881">
        <w:rPr>
          <w:rFonts w:asciiTheme="minorEastAsia" w:eastAsiaTheme="minorEastAsia" w:hAnsiTheme="minorEastAsia" w:cs="Times New Roman" w:hint="eastAsia"/>
        </w:rPr>
        <w:t xml:space="preserve"> </w:t>
      </w:r>
      <w:r w:rsidRPr="000B1881">
        <w:rPr>
          <w:rFonts w:asciiTheme="minorEastAsia" w:eastAsiaTheme="minorEastAsia" w:hAnsiTheme="minorEastAsia" w:cs="Times New Roman" w:hint="eastAsia"/>
        </w:rPr>
        <w:t>SPECIAL REQUIREMENT</w:t>
      </w:r>
    </w:p>
    <w:tbl>
      <w:tblPr>
        <w:tblW w:w="14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986"/>
        <w:gridCol w:w="6804"/>
        <w:gridCol w:w="2835"/>
        <w:gridCol w:w="1134"/>
        <w:gridCol w:w="1134"/>
      </w:tblGrid>
      <w:tr w:rsidR="0022282B" w:rsidRPr="000B1881" w14:paraId="6B091967" w14:textId="77777777" w:rsidTr="00202CBA">
        <w:tc>
          <w:tcPr>
            <w:tcW w:w="558" w:type="dxa"/>
            <w:shd w:val="clear" w:color="auto" w:fill="FFFF00"/>
            <w:vAlign w:val="center"/>
          </w:tcPr>
          <w:p w14:paraId="169D6B2B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NO.</w:t>
            </w:r>
          </w:p>
        </w:tc>
        <w:tc>
          <w:tcPr>
            <w:tcW w:w="1986" w:type="dxa"/>
            <w:shd w:val="clear" w:color="auto" w:fill="FFFF00"/>
            <w:vAlign w:val="center"/>
          </w:tcPr>
          <w:p w14:paraId="30250226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ITEM</w:t>
            </w:r>
          </w:p>
        </w:tc>
        <w:tc>
          <w:tcPr>
            <w:tcW w:w="6804" w:type="dxa"/>
            <w:shd w:val="clear" w:color="auto" w:fill="FFFF00"/>
            <w:vAlign w:val="center"/>
          </w:tcPr>
          <w:p w14:paraId="16D0481F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SHIPYARD'S SPECIFICATIONS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F6B7858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VENDOR'S SPECIFICATIONS</w:t>
            </w:r>
          </w:p>
          <w:p w14:paraId="68F4B2D0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(VENDOR:       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E7CD684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REMAR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63E5094" w14:textId="77777777" w:rsidR="0022282B" w:rsidRPr="0042338E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sz w:val="16"/>
              </w:rPr>
            </w:pPr>
            <w:r w:rsidRPr="0042338E">
              <w:rPr>
                <w:rFonts w:ascii="Arial" w:eastAsia="맑은 고딕" w:hAnsi="Arial" w:cs="Arial"/>
                <w:color w:val="000000"/>
                <w:sz w:val="16"/>
              </w:rPr>
              <w:t>Reflected</w:t>
            </w:r>
          </w:p>
          <w:p w14:paraId="7FA63AAB" w14:textId="77777777" w:rsidR="0022282B" w:rsidRPr="0042338E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sz w:val="16"/>
              </w:rPr>
            </w:pPr>
            <w:r w:rsidRPr="0042338E">
              <w:rPr>
                <w:rFonts w:ascii="Arial" w:eastAsia="맑은 고딕" w:hAnsi="Arial" w:cs="Arial"/>
                <w:color w:val="000000"/>
                <w:sz w:val="16"/>
              </w:rPr>
              <w:t>DWG</w:t>
            </w:r>
          </w:p>
          <w:p w14:paraId="2725AA75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42338E">
              <w:rPr>
                <w:rFonts w:ascii="Arial" w:eastAsia="맑은 고딕" w:hAnsi="Arial" w:cs="Arial"/>
                <w:color w:val="000000"/>
                <w:sz w:val="16"/>
              </w:rPr>
              <w:t>Page No.</w:t>
            </w:r>
          </w:p>
        </w:tc>
      </w:tr>
      <w:tr w:rsidR="0022282B" w:rsidRPr="000B1881" w14:paraId="2C131D25" w14:textId="77777777" w:rsidTr="00664874">
        <w:trPr>
          <w:trHeight w:val="147"/>
        </w:trPr>
        <w:tc>
          <w:tcPr>
            <w:tcW w:w="558" w:type="dxa"/>
            <w:vAlign w:val="center"/>
          </w:tcPr>
          <w:p w14:paraId="4CB20FE9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8</w:t>
            </w:r>
          </w:p>
        </w:tc>
        <w:tc>
          <w:tcPr>
            <w:tcW w:w="1986" w:type="dxa"/>
            <w:vAlign w:val="center"/>
          </w:tcPr>
          <w:p w14:paraId="661939CE" w14:textId="77777777" w:rsidR="0022282B" w:rsidRPr="00C84434" w:rsidRDefault="0022282B" w:rsidP="0022282B">
            <w:pPr>
              <w:pStyle w:val="af9"/>
              <w:spacing w:line="360" w:lineRule="auto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Angle</w:t>
            </w:r>
          </w:p>
        </w:tc>
        <w:tc>
          <w:tcPr>
            <w:tcW w:w="6804" w:type="dxa"/>
          </w:tcPr>
          <w:p w14:paraId="70CB7DB5" w14:textId="77777777" w:rsidR="0022282B" w:rsidRPr="00C84434" w:rsidRDefault="0022282B" w:rsidP="0022282B">
            <w:pPr>
              <w:pStyle w:val="af9"/>
              <w:spacing w:line="360" w:lineRule="auto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Angle between fluke and shank shall be</w:t>
            </w:r>
          </w:p>
          <w:p w14:paraId="49A27BD8" w14:textId="77777777" w:rsidR="0022282B" w:rsidRPr="00C84434" w:rsidRDefault="0022282B" w:rsidP="0022282B">
            <w:pPr>
              <w:pStyle w:val="af9"/>
              <w:spacing w:line="360" w:lineRule="auto"/>
              <w:rPr>
                <w:rFonts w:ascii="Arial" w:eastAsia="맑은 고딕" w:hAnsi="Arial" w:cs="Arial"/>
                <w:b/>
                <w:color w:val="FF0000"/>
              </w:rPr>
            </w:pPr>
            <w:r w:rsidRPr="00C84434">
              <w:rPr>
                <w:rFonts w:ascii="Arial" w:eastAsia="맑은 고딕" w:hAnsi="Arial" w:cs="Arial"/>
              </w:rPr>
              <w:t xml:space="preserve"> - JIS TYPE ; 42 +0/-1 degrees.  - AC 14 TYPE ; 35 +0/-1 degrees.</w:t>
            </w:r>
          </w:p>
          <w:p w14:paraId="7975E74E" w14:textId="77777777" w:rsidR="0022282B" w:rsidRPr="00C84434" w:rsidRDefault="0022282B" w:rsidP="0022282B">
            <w:pPr>
              <w:pStyle w:val="af9"/>
              <w:spacing w:line="360" w:lineRule="auto"/>
              <w:ind w:left="300" w:hangingChars="150" w:hanging="300"/>
              <w:rPr>
                <w:rFonts w:ascii="Arial" w:eastAsia="맑은 고딕" w:hAnsi="Arial" w:cs="Arial"/>
                <w:b/>
                <w:color w:val="FF0000"/>
              </w:rPr>
            </w:pPr>
            <w:r w:rsidRPr="00C84434">
              <w:rPr>
                <w:rFonts w:ascii="Arial" w:eastAsia="맑은 고딕" w:hAnsi="Arial" w:cs="Arial"/>
                <w:b/>
                <w:color w:val="FF0000"/>
              </w:rPr>
              <w:sym w:font="Wingdings" w:char="F0E0"/>
            </w:r>
            <w:r w:rsidRPr="00C84434">
              <w:rPr>
                <w:rFonts w:ascii="Arial" w:eastAsia="맑은 고딕" w:hAnsi="Arial" w:cs="Arial"/>
                <w:b/>
                <w:color w:val="FF0000"/>
              </w:rPr>
              <w:t xml:space="preserve"> Max. allowable tolerance: left and right deviation within 0.5 degrees. ex)34.0/34.5 or 34.5/35.0</w:t>
            </w:r>
          </w:p>
          <w:p w14:paraId="3B37935F" w14:textId="77777777" w:rsidR="0022282B" w:rsidRPr="00C84434" w:rsidRDefault="0022282B" w:rsidP="0022282B">
            <w:pPr>
              <w:pStyle w:val="af9"/>
              <w:spacing w:line="360" w:lineRule="auto"/>
              <w:rPr>
                <w:rFonts w:ascii="Arial" w:eastAsia="맑은 고딕" w:hAnsi="Arial" w:cs="Arial"/>
              </w:rPr>
            </w:pPr>
            <w:r w:rsidRPr="00C84434">
              <w:rPr>
                <w:rFonts w:ascii="Arial" w:eastAsia="맑은 고딕" w:hAnsi="Arial" w:cs="Arial"/>
              </w:rPr>
              <w:t>These shall be measured and the check sheets shall be submitted by vendor.</w:t>
            </w:r>
          </w:p>
        </w:tc>
        <w:tc>
          <w:tcPr>
            <w:tcW w:w="2835" w:type="dxa"/>
            <w:vAlign w:val="center"/>
          </w:tcPr>
          <w:p w14:paraId="5E1D7CE6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1134" w:type="dxa"/>
            <w:vAlign w:val="center"/>
          </w:tcPr>
          <w:p w14:paraId="2C4D7825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1134" w:type="dxa"/>
            <w:vAlign w:val="center"/>
          </w:tcPr>
          <w:p w14:paraId="3306EF32" w14:textId="77777777" w:rsidR="0022282B" w:rsidRPr="00C84434" w:rsidRDefault="0022282B" w:rsidP="0022282B">
            <w:pPr>
              <w:pStyle w:val="af9"/>
              <w:spacing w:line="360" w:lineRule="auto"/>
              <w:jc w:val="center"/>
              <w:rPr>
                <w:rFonts w:ascii="Arial" w:eastAsia="맑은 고딕" w:hAnsi="Arial" w:cs="Arial"/>
              </w:rPr>
            </w:pPr>
          </w:p>
        </w:tc>
      </w:tr>
    </w:tbl>
    <w:p w14:paraId="5B75CE74" w14:textId="77777777" w:rsidR="000B1881" w:rsidRPr="0022282B" w:rsidRDefault="000B1881" w:rsidP="006C3304">
      <w:pPr>
        <w:pStyle w:val="af9"/>
        <w:snapToGrid w:val="0"/>
        <w:spacing w:line="360" w:lineRule="auto"/>
        <w:rPr>
          <w:rFonts w:ascii="Arial" w:eastAsiaTheme="minorEastAsia" w:hAnsi="Arial" w:cs="Arial"/>
          <w:color w:val="FF0000"/>
        </w:rPr>
      </w:pPr>
    </w:p>
    <w:sectPr w:rsidR="000B1881" w:rsidRPr="0022282B">
      <w:headerReference w:type="default" r:id="rId8"/>
      <w:headerReference w:type="first" r:id="rId9"/>
      <w:pgSz w:w="16838" w:h="11906"/>
      <w:pgMar w:top="709" w:right="1418" w:bottom="1134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2C4F" w14:textId="77777777" w:rsidR="00E428C7" w:rsidRDefault="00E428C7" w:rsidP="00FF24D1">
      <w:pPr>
        <w:pStyle w:val="af9"/>
      </w:pPr>
      <w:r>
        <w:separator/>
      </w:r>
    </w:p>
  </w:endnote>
  <w:endnote w:type="continuationSeparator" w:id="0">
    <w:p w14:paraId="5DF433C9" w14:textId="77777777" w:rsidR="00E428C7" w:rsidRDefault="00E428C7" w:rsidP="00FF24D1">
      <w:pPr>
        <w:pStyle w:val="af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PS">
    <w:altName w:val="Euro Sign"/>
    <w:panose1 w:val="020B0604020202020204"/>
    <w:charset w:val="02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견명조">
    <w:altName w:val="맑은 고딕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E087" w14:textId="77777777" w:rsidR="00E428C7" w:rsidRDefault="00E428C7" w:rsidP="00FF24D1">
      <w:pPr>
        <w:pStyle w:val="af9"/>
      </w:pPr>
      <w:r>
        <w:separator/>
      </w:r>
    </w:p>
  </w:footnote>
  <w:footnote w:type="continuationSeparator" w:id="0">
    <w:p w14:paraId="458B98B0" w14:textId="77777777" w:rsidR="00E428C7" w:rsidRDefault="00E428C7" w:rsidP="00FF24D1">
      <w:pPr>
        <w:pStyle w:val="af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F6A5" w14:textId="7092595A" w:rsidR="00DD67F5" w:rsidRPr="006C3304" w:rsidRDefault="009F30A0" w:rsidP="006C3304">
    <w:pPr>
      <w:pStyle w:val="a3"/>
      <w:ind w:right="100"/>
      <w:jc w:val="right"/>
      <w:rPr>
        <w:lang w:val="en-US" w:eastAsia="ko-KR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CD38178" wp14:editId="391AD2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effectExtent l="0" t="0" r="0" b="0"/>
          <wp:wrapNone/>
          <wp:docPr id="808001" name="trn_d_sta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off x="0" y="0"/>
                    <a:ext cx="3657600" cy="810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9818DE" w14:textId="77777777" w:rsidR="0056381F" w:rsidRPr="0020778C" w:rsidRDefault="0056381F" w:rsidP="0020778C">
    <w:pPr>
      <w:pStyle w:val="a3"/>
      <w:jc w:val="left"/>
      <w:rPr>
        <w:rFonts w:ascii="Arial" w:hAnsi="Arial" w:cs="Arial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1B70" w14:textId="77777777" w:rsidR="006D4D82" w:rsidRDefault="00000000">
    <w:pPr>
      <w:pStyle w:val="af9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E53BD00" wp14:editId="6D86A6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effectExtent l="0" t="0" r="0" b="0"/>
          <wp:wrapNone/>
          <wp:docPr id="808000" name="trn_d_sta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off x="0" y="0"/>
                    <a:ext cx="3657600" cy="810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207"/>
    <w:multiLevelType w:val="singleLevel"/>
    <w:tmpl w:val="0C7678F2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10C21510"/>
    <w:multiLevelType w:val="multilevel"/>
    <w:tmpl w:val="3E12B84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3"/>
        </w:tabs>
        <w:ind w:left="573" w:hanging="431"/>
      </w:pPr>
      <w:rPr>
        <w:rFonts w:ascii="굴림체" w:eastAsia="굴림체" w:hint="eastAsia"/>
        <w:b/>
        <w:i w:val="0"/>
        <w:caps/>
        <w:spacing w:val="0"/>
        <w:w w:val="100"/>
        <w:sz w:val="20"/>
      </w:rPr>
    </w:lvl>
    <w:lvl w:ilvl="2">
      <w:start w:val="1"/>
      <w:numFmt w:val="decimal"/>
      <w:lvlText w:val="%1.%2.%3"/>
      <w:lvlJc w:val="left"/>
      <w:pPr>
        <w:tabs>
          <w:tab w:val="num" w:pos="1111"/>
        </w:tabs>
        <w:ind w:left="1111" w:hanging="431"/>
      </w:pPr>
      <w:rPr>
        <w:rFonts w:hint="default"/>
      </w:rPr>
    </w:lvl>
    <w:lvl w:ilvl="3">
      <w:start w:val="1"/>
      <w:numFmt w:val="decimal"/>
      <w:pStyle w:val="4"/>
      <w:lvlText w:val="(%4) "/>
      <w:lvlJc w:val="left"/>
      <w:pPr>
        <w:tabs>
          <w:tab w:val="num" w:pos="1451"/>
        </w:tabs>
        <w:ind w:left="1418" w:hanging="39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91"/>
        </w:tabs>
        <w:ind w:left="179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1"/>
        </w:tabs>
        <w:ind w:left="21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1"/>
        </w:tabs>
        <w:ind w:left="247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11"/>
        </w:tabs>
        <w:ind w:left="281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51"/>
        </w:tabs>
        <w:ind w:left="3151" w:hanging="431"/>
      </w:pPr>
      <w:rPr>
        <w:rFonts w:hint="default"/>
      </w:rPr>
    </w:lvl>
  </w:abstractNum>
  <w:abstractNum w:abstractNumId="2" w15:restartNumberingAfterBreak="0">
    <w:nsid w:val="2FB324F1"/>
    <w:multiLevelType w:val="multilevel"/>
    <w:tmpl w:val="F6EC7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3" w15:restartNumberingAfterBreak="0">
    <w:nsid w:val="37A862D3"/>
    <w:multiLevelType w:val="hybridMultilevel"/>
    <w:tmpl w:val="8DC4117E"/>
    <w:styleLink w:val="StilePuntato5"/>
    <w:lvl w:ilvl="0" w:tplc="A976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5C68A1"/>
    <w:multiLevelType w:val="hybridMultilevel"/>
    <w:tmpl w:val="A976B326"/>
    <w:styleLink w:val="StileP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D0CA4"/>
    <w:multiLevelType w:val="hybridMultilevel"/>
    <w:tmpl w:val="38CAFF6C"/>
    <w:lvl w:ilvl="0" w:tplc="6B74DA8A">
      <w:start w:val="5"/>
      <w:numFmt w:val="bullet"/>
      <w:pStyle w:val="5"/>
      <w:lvlText w:val="•"/>
      <w:lvlJc w:val="left"/>
      <w:pPr>
        <w:ind w:left="1367" w:hanging="400"/>
      </w:pPr>
      <w:rPr>
        <w:rFonts w:ascii="굴림체" w:eastAsia="굴림체" w:hAnsi="굴림체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6" w15:restartNumberingAfterBreak="0">
    <w:nsid w:val="4D5B506E"/>
    <w:multiLevelType w:val="singleLevel"/>
    <w:tmpl w:val="B0B2286A"/>
    <w:lvl w:ilvl="0">
      <w:start w:val="1999"/>
      <w:numFmt w:val="bullet"/>
      <w:lvlText w:val="□"/>
      <w:lvlJc w:val="left"/>
      <w:pPr>
        <w:tabs>
          <w:tab w:val="num" w:pos="2190"/>
        </w:tabs>
        <w:ind w:left="2190" w:hanging="900"/>
      </w:pPr>
      <w:rPr>
        <w:rFonts w:ascii="BatangChe" w:hint="eastAsia"/>
      </w:rPr>
    </w:lvl>
  </w:abstractNum>
  <w:abstractNum w:abstractNumId="7" w15:restartNumberingAfterBreak="0">
    <w:nsid w:val="4E2057A3"/>
    <w:multiLevelType w:val="multilevel"/>
    <w:tmpl w:val="551CA9C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eastAsia="바탕" w:hAnsi="Arial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021" w:hanging="454"/>
      </w:pPr>
      <w:rPr>
        <w:rFonts w:ascii="Arial" w:eastAsia="맑은 고딕" w:hAnsi="Arial" w:cs="Arial" w:hint="eastAsia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8F03311"/>
    <w:multiLevelType w:val="hybridMultilevel"/>
    <w:tmpl w:val="8940EAB0"/>
    <w:styleLink w:val="StilePuntato"/>
    <w:lvl w:ilvl="0" w:tplc="DCEC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9"/>
      <w:numFmt w:val="decimal"/>
      <w:lvlText w:val="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B3D74"/>
    <w:multiLevelType w:val="multilevel"/>
    <w:tmpl w:val="2CFABD40"/>
    <w:styleLink w:val="StilePuntato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SymbolPS" w:hAnsi="SymbolP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87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922"/>
    <w:multiLevelType w:val="singleLevel"/>
    <w:tmpl w:val="EB4EA0B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6B740983"/>
    <w:multiLevelType w:val="hybridMultilevel"/>
    <w:tmpl w:val="4702ADCE"/>
    <w:styleLink w:val="StileP15"/>
    <w:lvl w:ilvl="0" w:tplc="06068A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BBD2F1AE" w:tentative="1">
      <w:start w:val="1"/>
      <w:numFmt w:val="upperLetter"/>
      <w:lvlText w:val="%2."/>
      <w:lvlJc w:val="left"/>
      <w:pPr>
        <w:ind w:left="1200" w:hanging="400"/>
      </w:pPr>
    </w:lvl>
    <w:lvl w:ilvl="2" w:tplc="637CEC3C" w:tentative="1">
      <w:start w:val="1"/>
      <w:numFmt w:val="lowerRoman"/>
      <w:lvlText w:val="%3."/>
      <w:lvlJc w:val="right"/>
      <w:pPr>
        <w:ind w:left="1600" w:hanging="400"/>
      </w:pPr>
    </w:lvl>
    <w:lvl w:ilvl="3" w:tplc="3752A692" w:tentative="1">
      <w:start w:val="1"/>
      <w:numFmt w:val="decimal"/>
      <w:lvlText w:val="%4."/>
      <w:lvlJc w:val="left"/>
      <w:pPr>
        <w:ind w:left="2000" w:hanging="400"/>
      </w:pPr>
    </w:lvl>
    <w:lvl w:ilvl="4" w:tplc="9B581CEA" w:tentative="1">
      <w:start w:val="1"/>
      <w:numFmt w:val="upperLetter"/>
      <w:lvlText w:val="%5."/>
      <w:lvlJc w:val="left"/>
      <w:pPr>
        <w:ind w:left="2400" w:hanging="400"/>
      </w:pPr>
    </w:lvl>
    <w:lvl w:ilvl="5" w:tplc="BBB45BDE" w:tentative="1">
      <w:start w:val="1"/>
      <w:numFmt w:val="lowerRoman"/>
      <w:lvlText w:val="%6."/>
      <w:lvlJc w:val="right"/>
      <w:pPr>
        <w:ind w:left="2800" w:hanging="400"/>
      </w:pPr>
    </w:lvl>
    <w:lvl w:ilvl="6" w:tplc="BC4676FA" w:tentative="1">
      <w:start w:val="1"/>
      <w:numFmt w:val="decimal"/>
      <w:lvlText w:val="%7."/>
      <w:lvlJc w:val="left"/>
      <w:pPr>
        <w:ind w:left="3200" w:hanging="400"/>
      </w:pPr>
    </w:lvl>
    <w:lvl w:ilvl="7" w:tplc="DAA214C6" w:tentative="1">
      <w:start w:val="1"/>
      <w:numFmt w:val="upperLetter"/>
      <w:lvlText w:val="%8."/>
      <w:lvlJc w:val="left"/>
      <w:pPr>
        <w:ind w:left="3600" w:hanging="400"/>
      </w:pPr>
    </w:lvl>
    <w:lvl w:ilvl="8" w:tplc="688C568A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51402630">
    <w:abstractNumId w:val="3"/>
  </w:num>
  <w:num w:numId="2" w16cid:durableId="2098404059">
    <w:abstractNumId w:val="11"/>
  </w:num>
  <w:num w:numId="3" w16cid:durableId="1273635838">
    <w:abstractNumId w:val="4"/>
  </w:num>
  <w:num w:numId="4" w16cid:durableId="434791707">
    <w:abstractNumId w:val="1"/>
  </w:num>
  <w:num w:numId="5" w16cid:durableId="436681237">
    <w:abstractNumId w:val="8"/>
  </w:num>
  <w:num w:numId="6" w16cid:durableId="2040933321">
    <w:abstractNumId w:val="9"/>
  </w:num>
  <w:num w:numId="7" w16cid:durableId="1898272932">
    <w:abstractNumId w:val="5"/>
  </w:num>
  <w:num w:numId="8" w16cid:durableId="1975871461">
    <w:abstractNumId w:val="7"/>
  </w:num>
  <w:num w:numId="9" w16cid:durableId="1066295917">
    <w:abstractNumId w:val="2"/>
  </w:num>
  <w:num w:numId="10" w16cid:durableId="1932427211">
    <w:abstractNumId w:val="10"/>
  </w:num>
  <w:num w:numId="11" w16cid:durableId="491720031">
    <w:abstractNumId w:val="0"/>
  </w:num>
  <w:num w:numId="12" w16cid:durableId="6247791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0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D1"/>
    <w:rsid w:val="0000282D"/>
    <w:rsid w:val="00005586"/>
    <w:rsid w:val="000067CF"/>
    <w:rsid w:val="00010279"/>
    <w:rsid w:val="000122E3"/>
    <w:rsid w:val="00017AD8"/>
    <w:rsid w:val="00030396"/>
    <w:rsid w:val="00032A00"/>
    <w:rsid w:val="000355A1"/>
    <w:rsid w:val="00040288"/>
    <w:rsid w:val="00040CAB"/>
    <w:rsid w:val="0004234F"/>
    <w:rsid w:val="0004447B"/>
    <w:rsid w:val="00045E56"/>
    <w:rsid w:val="00046A36"/>
    <w:rsid w:val="00047BD3"/>
    <w:rsid w:val="00050313"/>
    <w:rsid w:val="0005520D"/>
    <w:rsid w:val="00057167"/>
    <w:rsid w:val="00060101"/>
    <w:rsid w:val="00067620"/>
    <w:rsid w:val="00071AE5"/>
    <w:rsid w:val="00071F69"/>
    <w:rsid w:val="000734BB"/>
    <w:rsid w:val="000748CE"/>
    <w:rsid w:val="000761AD"/>
    <w:rsid w:val="00077D15"/>
    <w:rsid w:val="000831C4"/>
    <w:rsid w:val="00085456"/>
    <w:rsid w:val="00086437"/>
    <w:rsid w:val="00093B6D"/>
    <w:rsid w:val="00093C39"/>
    <w:rsid w:val="0009470A"/>
    <w:rsid w:val="000956FC"/>
    <w:rsid w:val="000A3D0C"/>
    <w:rsid w:val="000A7A32"/>
    <w:rsid w:val="000B1881"/>
    <w:rsid w:val="000B4340"/>
    <w:rsid w:val="000B7C36"/>
    <w:rsid w:val="000C293B"/>
    <w:rsid w:val="000C31C8"/>
    <w:rsid w:val="000C34D2"/>
    <w:rsid w:val="000C5B85"/>
    <w:rsid w:val="000D018E"/>
    <w:rsid w:val="000D229C"/>
    <w:rsid w:val="000D5BE1"/>
    <w:rsid w:val="000E06AE"/>
    <w:rsid w:val="000E1004"/>
    <w:rsid w:val="000E7721"/>
    <w:rsid w:val="000E7C5C"/>
    <w:rsid w:val="000F2D18"/>
    <w:rsid w:val="000F6759"/>
    <w:rsid w:val="000F78BA"/>
    <w:rsid w:val="0010083D"/>
    <w:rsid w:val="00113238"/>
    <w:rsid w:val="001138DC"/>
    <w:rsid w:val="00115EC1"/>
    <w:rsid w:val="0011699E"/>
    <w:rsid w:val="0012249F"/>
    <w:rsid w:val="0012263C"/>
    <w:rsid w:val="00124386"/>
    <w:rsid w:val="001249C5"/>
    <w:rsid w:val="00124C1E"/>
    <w:rsid w:val="0013768D"/>
    <w:rsid w:val="001407B5"/>
    <w:rsid w:val="00141BFD"/>
    <w:rsid w:val="00141E0A"/>
    <w:rsid w:val="00141FED"/>
    <w:rsid w:val="00143572"/>
    <w:rsid w:val="00144FA6"/>
    <w:rsid w:val="00146D09"/>
    <w:rsid w:val="00147F07"/>
    <w:rsid w:val="00161138"/>
    <w:rsid w:val="001659D0"/>
    <w:rsid w:val="001717AE"/>
    <w:rsid w:val="001727F8"/>
    <w:rsid w:val="00172C01"/>
    <w:rsid w:val="00174C65"/>
    <w:rsid w:val="00175A3C"/>
    <w:rsid w:val="001848A2"/>
    <w:rsid w:val="00185EF1"/>
    <w:rsid w:val="00191AEC"/>
    <w:rsid w:val="001930A6"/>
    <w:rsid w:val="00193CAE"/>
    <w:rsid w:val="00194B1C"/>
    <w:rsid w:val="00194EAB"/>
    <w:rsid w:val="001950AF"/>
    <w:rsid w:val="00196160"/>
    <w:rsid w:val="0019650A"/>
    <w:rsid w:val="001A0F84"/>
    <w:rsid w:val="001A5F84"/>
    <w:rsid w:val="001A68E8"/>
    <w:rsid w:val="001A717F"/>
    <w:rsid w:val="001A7338"/>
    <w:rsid w:val="001A7EAD"/>
    <w:rsid w:val="001B60B0"/>
    <w:rsid w:val="001B749B"/>
    <w:rsid w:val="001C0B8C"/>
    <w:rsid w:val="001C5E68"/>
    <w:rsid w:val="001D15F5"/>
    <w:rsid w:val="001D2467"/>
    <w:rsid w:val="001D24B7"/>
    <w:rsid w:val="001D322D"/>
    <w:rsid w:val="001D3FA9"/>
    <w:rsid w:val="001D4241"/>
    <w:rsid w:val="001E4B31"/>
    <w:rsid w:val="001E4FD9"/>
    <w:rsid w:val="001E7AE5"/>
    <w:rsid w:val="001F1978"/>
    <w:rsid w:val="001F1B73"/>
    <w:rsid w:val="001F293D"/>
    <w:rsid w:val="001F656E"/>
    <w:rsid w:val="001F684D"/>
    <w:rsid w:val="001F7117"/>
    <w:rsid w:val="00204582"/>
    <w:rsid w:val="00205595"/>
    <w:rsid w:val="002061CD"/>
    <w:rsid w:val="00206F24"/>
    <w:rsid w:val="0020778C"/>
    <w:rsid w:val="00216BCC"/>
    <w:rsid w:val="0021758D"/>
    <w:rsid w:val="002204BF"/>
    <w:rsid w:val="0022282B"/>
    <w:rsid w:val="00223953"/>
    <w:rsid w:val="0022400A"/>
    <w:rsid w:val="0022464E"/>
    <w:rsid w:val="00226698"/>
    <w:rsid w:val="0022696A"/>
    <w:rsid w:val="002320CE"/>
    <w:rsid w:val="00234CFF"/>
    <w:rsid w:val="00236D69"/>
    <w:rsid w:val="0024000E"/>
    <w:rsid w:val="00241726"/>
    <w:rsid w:val="00242951"/>
    <w:rsid w:val="00243664"/>
    <w:rsid w:val="002473FC"/>
    <w:rsid w:val="002512FD"/>
    <w:rsid w:val="002525CC"/>
    <w:rsid w:val="00254FFA"/>
    <w:rsid w:val="00255F44"/>
    <w:rsid w:val="0026445A"/>
    <w:rsid w:val="00265B52"/>
    <w:rsid w:val="00271A96"/>
    <w:rsid w:val="00271E28"/>
    <w:rsid w:val="002767EF"/>
    <w:rsid w:val="00276FC9"/>
    <w:rsid w:val="002858EB"/>
    <w:rsid w:val="00286466"/>
    <w:rsid w:val="002935A4"/>
    <w:rsid w:val="002A2B2F"/>
    <w:rsid w:val="002A3E2C"/>
    <w:rsid w:val="002A6F11"/>
    <w:rsid w:val="002B1EA9"/>
    <w:rsid w:val="002B2959"/>
    <w:rsid w:val="002B321A"/>
    <w:rsid w:val="002B3925"/>
    <w:rsid w:val="002B4C16"/>
    <w:rsid w:val="002C2B85"/>
    <w:rsid w:val="002C3CFE"/>
    <w:rsid w:val="002C3EB1"/>
    <w:rsid w:val="002C57AC"/>
    <w:rsid w:val="002D1290"/>
    <w:rsid w:val="002D26AD"/>
    <w:rsid w:val="002E24A3"/>
    <w:rsid w:val="002F1774"/>
    <w:rsid w:val="002F31B6"/>
    <w:rsid w:val="002F44A6"/>
    <w:rsid w:val="002F4FE0"/>
    <w:rsid w:val="002F7A6E"/>
    <w:rsid w:val="003031B4"/>
    <w:rsid w:val="0030628B"/>
    <w:rsid w:val="00310C59"/>
    <w:rsid w:val="0031422D"/>
    <w:rsid w:val="003209F4"/>
    <w:rsid w:val="00321351"/>
    <w:rsid w:val="00324134"/>
    <w:rsid w:val="003337F7"/>
    <w:rsid w:val="00333A1B"/>
    <w:rsid w:val="00334366"/>
    <w:rsid w:val="0033720F"/>
    <w:rsid w:val="003373C0"/>
    <w:rsid w:val="00343B0B"/>
    <w:rsid w:val="0034520B"/>
    <w:rsid w:val="00347A35"/>
    <w:rsid w:val="00351049"/>
    <w:rsid w:val="0035176C"/>
    <w:rsid w:val="00354E85"/>
    <w:rsid w:val="00372291"/>
    <w:rsid w:val="00372A30"/>
    <w:rsid w:val="00373BD5"/>
    <w:rsid w:val="003746C1"/>
    <w:rsid w:val="00374BC0"/>
    <w:rsid w:val="003766E2"/>
    <w:rsid w:val="00377BCA"/>
    <w:rsid w:val="003808D8"/>
    <w:rsid w:val="003821EC"/>
    <w:rsid w:val="003836F2"/>
    <w:rsid w:val="003861D8"/>
    <w:rsid w:val="00386FAD"/>
    <w:rsid w:val="003912B3"/>
    <w:rsid w:val="00392C84"/>
    <w:rsid w:val="0039457D"/>
    <w:rsid w:val="003A72B2"/>
    <w:rsid w:val="003B03FD"/>
    <w:rsid w:val="003B11E0"/>
    <w:rsid w:val="003B183A"/>
    <w:rsid w:val="003B22CC"/>
    <w:rsid w:val="003B42C9"/>
    <w:rsid w:val="003B5CE1"/>
    <w:rsid w:val="003B61AE"/>
    <w:rsid w:val="003B7CA9"/>
    <w:rsid w:val="003D1992"/>
    <w:rsid w:val="003D1B3F"/>
    <w:rsid w:val="003D1FB0"/>
    <w:rsid w:val="003D29E2"/>
    <w:rsid w:val="003D625A"/>
    <w:rsid w:val="003E1757"/>
    <w:rsid w:val="003E2013"/>
    <w:rsid w:val="003E4071"/>
    <w:rsid w:val="003F3E46"/>
    <w:rsid w:val="003F747E"/>
    <w:rsid w:val="00400631"/>
    <w:rsid w:val="004014FD"/>
    <w:rsid w:val="00416FAC"/>
    <w:rsid w:val="0042067B"/>
    <w:rsid w:val="00421C49"/>
    <w:rsid w:val="004255BD"/>
    <w:rsid w:val="00425CFD"/>
    <w:rsid w:val="00431545"/>
    <w:rsid w:val="004325F0"/>
    <w:rsid w:val="00432E2A"/>
    <w:rsid w:val="004330B2"/>
    <w:rsid w:val="004353DC"/>
    <w:rsid w:val="00440FBC"/>
    <w:rsid w:val="00445523"/>
    <w:rsid w:val="0044577C"/>
    <w:rsid w:val="00445E6C"/>
    <w:rsid w:val="00446B68"/>
    <w:rsid w:val="00450354"/>
    <w:rsid w:val="004529FD"/>
    <w:rsid w:val="0046767F"/>
    <w:rsid w:val="00473048"/>
    <w:rsid w:val="00473FA2"/>
    <w:rsid w:val="00473FA6"/>
    <w:rsid w:val="004805AC"/>
    <w:rsid w:val="00485E0A"/>
    <w:rsid w:val="00485F5A"/>
    <w:rsid w:val="00486A9D"/>
    <w:rsid w:val="0048718A"/>
    <w:rsid w:val="00490393"/>
    <w:rsid w:val="00490EAF"/>
    <w:rsid w:val="00491D4C"/>
    <w:rsid w:val="00493082"/>
    <w:rsid w:val="004B0EC2"/>
    <w:rsid w:val="004B1936"/>
    <w:rsid w:val="004B520B"/>
    <w:rsid w:val="004B550E"/>
    <w:rsid w:val="004B5B6C"/>
    <w:rsid w:val="004B6A02"/>
    <w:rsid w:val="004C6959"/>
    <w:rsid w:val="004D2530"/>
    <w:rsid w:val="004D44FC"/>
    <w:rsid w:val="004F4606"/>
    <w:rsid w:val="004F691B"/>
    <w:rsid w:val="005032C9"/>
    <w:rsid w:val="00505934"/>
    <w:rsid w:val="005069ED"/>
    <w:rsid w:val="0051132E"/>
    <w:rsid w:val="00511CFE"/>
    <w:rsid w:val="005120D1"/>
    <w:rsid w:val="00512833"/>
    <w:rsid w:val="005129C3"/>
    <w:rsid w:val="00524008"/>
    <w:rsid w:val="00525331"/>
    <w:rsid w:val="00537A01"/>
    <w:rsid w:val="00537FAF"/>
    <w:rsid w:val="00544035"/>
    <w:rsid w:val="00545293"/>
    <w:rsid w:val="00546DB5"/>
    <w:rsid w:val="00550838"/>
    <w:rsid w:val="0055093F"/>
    <w:rsid w:val="00550CD8"/>
    <w:rsid w:val="00552DDE"/>
    <w:rsid w:val="00554CAF"/>
    <w:rsid w:val="0056065D"/>
    <w:rsid w:val="0056381F"/>
    <w:rsid w:val="00563DC7"/>
    <w:rsid w:val="0056536A"/>
    <w:rsid w:val="005678B0"/>
    <w:rsid w:val="00571FB7"/>
    <w:rsid w:val="0057268E"/>
    <w:rsid w:val="005811D9"/>
    <w:rsid w:val="005937AF"/>
    <w:rsid w:val="005A00E6"/>
    <w:rsid w:val="005A0B81"/>
    <w:rsid w:val="005A2E66"/>
    <w:rsid w:val="005A49FB"/>
    <w:rsid w:val="005A52CF"/>
    <w:rsid w:val="005A5C27"/>
    <w:rsid w:val="005B0528"/>
    <w:rsid w:val="005B29E6"/>
    <w:rsid w:val="005B5467"/>
    <w:rsid w:val="005B7933"/>
    <w:rsid w:val="005C08C9"/>
    <w:rsid w:val="005C0EB8"/>
    <w:rsid w:val="005C3E9D"/>
    <w:rsid w:val="005D493A"/>
    <w:rsid w:val="005D768D"/>
    <w:rsid w:val="005E26A5"/>
    <w:rsid w:val="005E51DD"/>
    <w:rsid w:val="005F3BF7"/>
    <w:rsid w:val="005F4DA5"/>
    <w:rsid w:val="0060126E"/>
    <w:rsid w:val="00603239"/>
    <w:rsid w:val="006038EE"/>
    <w:rsid w:val="00604012"/>
    <w:rsid w:val="006116E4"/>
    <w:rsid w:val="006154A0"/>
    <w:rsid w:val="0061730C"/>
    <w:rsid w:val="00623105"/>
    <w:rsid w:val="00627070"/>
    <w:rsid w:val="0062774F"/>
    <w:rsid w:val="00631B49"/>
    <w:rsid w:val="00642E17"/>
    <w:rsid w:val="0064366A"/>
    <w:rsid w:val="00645A05"/>
    <w:rsid w:val="00645D82"/>
    <w:rsid w:val="00646773"/>
    <w:rsid w:val="00646E4E"/>
    <w:rsid w:val="00650879"/>
    <w:rsid w:val="00651317"/>
    <w:rsid w:val="00652050"/>
    <w:rsid w:val="0066353F"/>
    <w:rsid w:val="006643B9"/>
    <w:rsid w:val="0066686A"/>
    <w:rsid w:val="006726CD"/>
    <w:rsid w:val="0067285A"/>
    <w:rsid w:val="00673648"/>
    <w:rsid w:val="00681AB8"/>
    <w:rsid w:val="006820B5"/>
    <w:rsid w:val="00684C6A"/>
    <w:rsid w:val="00693026"/>
    <w:rsid w:val="00694766"/>
    <w:rsid w:val="00696496"/>
    <w:rsid w:val="006B0CCF"/>
    <w:rsid w:val="006B3CF6"/>
    <w:rsid w:val="006B6EA9"/>
    <w:rsid w:val="006C105A"/>
    <w:rsid w:val="006C1D02"/>
    <w:rsid w:val="006C3304"/>
    <w:rsid w:val="006C58E0"/>
    <w:rsid w:val="006C7506"/>
    <w:rsid w:val="006C7585"/>
    <w:rsid w:val="006D0BE1"/>
    <w:rsid w:val="006D4D82"/>
    <w:rsid w:val="006E22A9"/>
    <w:rsid w:val="006F737F"/>
    <w:rsid w:val="00701F85"/>
    <w:rsid w:val="00702D03"/>
    <w:rsid w:val="00710699"/>
    <w:rsid w:val="00716E59"/>
    <w:rsid w:val="007218F6"/>
    <w:rsid w:val="00722B91"/>
    <w:rsid w:val="00722BCF"/>
    <w:rsid w:val="00724785"/>
    <w:rsid w:val="0072645E"/>
    <w:rsid w:val="00736A8C"/>
    <w:rsid w:val="007402FE"/>
    <w:rsid w:val="0074107D"/>
    <w:rsid w:val="00743E4B"/>
    <w:rsid w:val="00744E2F"/>
    <w:rsid w:val="00745498"/>
    <w:rsid w:val="00745E7F"/>
    <w:rsid w:val="007466E0"/>
    <w:rsid w:val="00746CF7"/>
    <w:rsid w:val="00750652"/>
    <w:rsid w:val="00750B7C"/>
    <w:rsid w:val="007520BD"/>
    <w:rsid w:val="007538F8"/>
    <w:rsid w:val="00756DCA"/>
    <w:rsid w:val="00763C4B"/>
    <w:rsid w:val="00770AF2"/>
    <w:rsid w:val="00774212"/>
    <w:rsid w:val="0077755E"/>
    <w:rsid w:val="00777779"/>
    <w:rsid w:val="00777C54"/>
    <w:rsid w:val="00777E05"/>
    <w:rsid w:val="007837FA"/>
    <w:rsid w:val="00783BD5"/>
    <w:rsid w:val="00784284"/>
    <w:rsid w:val="00791101"/>
    <w:rsid w:val="007942FF"/>
    <w:rsid w:val="007B0402"/>
    <w:rsid w:val="007B0852"/>
    <w:rsid w:val="007B3987"/>
    <w:rsid w:val="007B73C5"/>
    <w:rsid w:val="007C1E74"/>
    <w:rsid w:val="007D2E0D"/>
    <w:rsid w:val="007D5573"/>
    <w:rsid w:val="007D5960"/>
    <w:rsid w:val="007D7817"/>
    <w:rsid w:val="007D7E9E"/>
    <w:rsid w:val="007E087A"/>
    <w:rsid w:val="007E3B4F"/>
    <w:rsid w:val="007E40A1"/>
    <w:rsid w:val="007E7C1C"/>
    <w:rsid w:val="007E7FDF"/>
    <w:rsid w:val="007F399E"/>
    <w:rsid w:val="007F48B8"/>
    <w:rsid w:val="007F76A3"/>
    <w:rsid w:val="00803AB4"/>
    <w:rsid w:val="00805995"/>
    <w:rsid w:val="00805C06"/>
    <w:rsid w:val="00807783"/>
    <w:rsid w:val="008101F0"/>
    <w:rsid w:val="0081697D"/>
    <w:rsid w:val="00817439"/>
    <w:rsid w:val="00831252"/>
    <w:rsid w:val="008373AF"/>
    <w:rsid w:val="00842E25"/>
    <w:rsid w:val="00847361"/>
    <w:rsid w:val="00852DD8"/>
    <w:rsid w:val="00857A8B"/>
    <w:rsid w:val="008601D3"/>
    <w:rsid w:val="00862014"/>
    <w:rsid w:val="0086484A"/>
    <w:rsid w:val="0086679A"/>
    <w:rsid w:val="008676DF"/>
    <w:rsid w:val="008701B0"/>
    <w:rsid w:val="00870CD6"/>
    <w:rsid w:val="00870E73"/>
    <w:rsid w:val="008724C9"/>
    <w:rsid w:val="00881376"/>
    <w:rsid w:val="00891E78"/>
    <w:rsid w:val="008937BD"/>
    <w:rsid w:val="00895A61"/>
    <w:rsid w:val="008A0A2E"/>
    <w:rsid w:val="008A104A"/>
    <w:rsid w:val="008B1BB0"/>
    <w:rsid w:val="008C309A"/>
    <w:rsid w:val="008C4372"/>
    <w:rsid w:val="008C7D5F"/>
    <w:rsid w:val="008D0E28"/>
    <w:rsid w:val="008D13F8"/>
    <w:rsid w:val="008D369E"/>
    <w:rsid w:val="008D567D"/>
    <w:rsid w:val="008D66CC"/>
    <w:rsid w:val="008D672A"/>
    <w:rsid w:val="008E1011"/>
    <w:rsid w:val="008E2037"/>
    <w:rsid w:val="008E2411"/>
    <w:rsid w:val="008E51B2"/>
    <w:rsid w:val="009003E6"/>
    <w:rsid w:val="00901347"/>
    <w:rsid w:val="00903CF2"/>
    <w:rsid w:val="00905540"/>
    <w:rsid w:val="009100FE"/>
    <w:rsid w:val="00923730"/>
    <w:rsid w:val="00925ACE"/>
    <w:rsid w:val="00926CE5"/>
    <w:rsid w:val="00927DD5"/>
    <w:rsid w:val="009311A9"/>
    <w:rsid w:val="0093218A"/>
    <w:rsid w:val="00933673"/>
    <w:rsid w:val="00940A15"/>
    <w:rsid w:val="00945065"/>
    <w:rsid w:val="0094630E"/>
    <w:rsid w:val="00947951"/>
    <w:rsid w:val="00950231"/>
    <w:rsid w:val="009517C0"/>
    <w:rsid w:val="0095484D"/>
    <w:rsid w:val="00970C52"/>
    <w:rsid w:val="00971A40"/>
    <w:rsid w:val="00981B0E"/>
    <w:rsid w:val="0099672D"/>
    <w:rsid w:val="00996F7B"/>
    <w:rsid w:val="009A0A0B"/>
    <w:rsid w:val="009A3881"/>
    <w:rsid w:val="009A5D0C"/>
    <w:rsid w:val="009A5E5B"/>
    <w:rsid w:val="009B3CF6"/>
    <w:rsid w:val="009B75DB"/>
    <w:rsid w:val="009C016B"/>
    <w:rsid w:val="009C1827"/>
    <w:rsid w:val="009C3FCD"/>
    <w:rsid w:val="009C5E34"/>
    <w:rsid w:val="009D09B2"/>
    <w:rsid w:val="009D1849"/>
    <w:rsid w:val="009D4085"/>
    <w:rsid w:val="009D710A"/>
    <w:rsid w:val="009E0F76"/>
    <w:rsid w:val="009E15C8"/>
    <w:rsid w:val="009E1671"/>
    <w:rsid w:val="009E4575"/>
    <w:rsid w:val="009F050D"/>
    <w:rsid w:val="009F1E8C"/>
    <w:rsid w:val="009F30A0"/>
    <w:rsid w:val="009F30FB"/>
    <w:rsid w:val="009F431C"/>
    <w:rsid w:val="009F4334"/>
    <w:rsid w:val="009F4702"/>
    <w:rsid w:val="009F4B1D"/>
    <w:rsid w:val="009F6BED"/>
    <w:rsid w:val="009F7295"/>
    <w:rsid w:val="009F77F5"/>
    <w:rsid w:val="00A006B1"/>
    <w:rsid w:val="00A0387A"/>
    <w:rsid w:val="00A046C7"/>
    <w:rsid w:val="00A1069C"/>
    <w:rsid w:val="00A12F38"/>
    <w:rsid w:val="00A22920"/>
    <w:rsid w:val="00A24020"/>
    <w:rsid w:val="00A304FB"/>
    <w:rsid w:val="00A3150D"/>
    <w:rsid w:val="00A33B51"/>
    <w:rsid w:val="00A342BE"/>
    <w:rsid w:val="00A35DF6"/>
    <w:rsid w:val="00A35F13"/>
    <w:rsid w:val="00A370FD"/>
    <w:rsid w:val="00A37CAF"/>
    <w:rsid w:val="00A44590"/>
    <w:rsid w:val="00A50926"/>
    <w:rsid w:val="00A52620"/>
    <w:rsid w:val="00A52DE5"/>
    <w:rsid w:val="00A540A0"/>
    <w:rsid w:val="00A55206"/>
    <w:rsid w:val="00A567DF"/>
    <w:rsid w:val="00A56A0C"/>
    <w:rsid w:val="00A6151F"/>
    <w:rsid w:val="00A642BB"/>
    <w:rsid w:val="00A65F73"/>
    <w:rsid w:val="00A66068"/>
    <w:rsid w:val="00A7412B"/>
    <w:rsid w:val="00A743C1"/>
    <w:rsid w:val="00A802D3"/>
    <w:rsid w:val="00A87EFB"/>
    <w:rsid w:val="00A909AD"/>
    <w:rsid w:val="00A93CCD"/>
    <w:rsid w:val="00A94281"/>
    <w:rsid w:val="00A96596"/>
    <w:rsid w:val="00AA1BA6"/>
    <w:rsid w:val="00AA60B3"/>
    <w:rsid w:val="00AB3333"/>
    <w:rsid w:val="00AB3A1D"/>
    <w:rsid w:val="00AB4F8B"/>
    <w:rsid w:val="00AC27D1"/>
    <w:rsid w:val="00AC3FBE"/>
    <w:rsid w:val="00AC4340"/>
    <w:rsid w:val="00AC4D28"/>
    <w:rsid w:val="00AD1581"/>
    <w:rsid w:val="00AD2D46"/>
    <w:rsid w:val="00AD5A4A"/>
    <w:rsid w:val="00AD6AD8"/>
    <w:rsid w:val="00AD6F57"/>
    <w:rsid w:val="00AE615E"/>
    <w:rsid w:val="00AE6867"/>
    <w:rsid w:val="00AF0C99"/>
    <w:rsid w:val="00AF1C71"/>
    <w:rsid w:val="00AF1DFE"/>
    <w:rsid w:val="00AF2362"/>
    <w:rsid w:val="00AF4B33"/>
    <w:rsid w:val="00B028BD"/>
    <w:rsid w:val="00B03482"/>
    <w:rsid w:val="00B04E8C"/>
    <w:rsid w:val="00B073D2"/>
    <w:rsid w:val="00B109AE"/>
    <w:rsid w:val="00B16935"/>
    <w:rsid w:val="00B2574A"/>
    <w:rsid w:val="00B26FA0"/>
    <w:rsid w:val="00B313C6"/>
    <w:rsid w:val="00B3243E"/>
    <w:rsid w:val="00B33551"/>
    <w:rsid w:val="00B34707"/>
    <w:rsid w:val="00B47C5E"/>
    <w:rsid w:val="00B50F28"/>
    <w:rsid w:val="00B513DB"/>
    <w:rsid w:val="00B54BD2"/>
    <w:rsid w:val="00B56F75"/>
    <w:rsid w:val="00B572DA"/>
    <w:rsid w:val="00B63A24"/>
    <w:rsid w:val="00B707E3"/>
    <w:rsid w:val="00B70A85"/>
    <w:rsid w:val="00B70BA1"/>
    <w:rsid w:val="00B70BC7"/>
    <w:rsid w:val="00B70C3C"/>
    <w:rsid w:val="00B77FCB"/>
    <w:rsid w:val="00B80B84"/>
    <w:rsid w:val="00B811D5"/>
    <w:rsid w:val="00B81A6D"/>
    <w:rsid w:val="00B838BB"/>
    <w:rsid w:val="00B85ACC"/>
    <w:rsid w:val="00B87618"/>
    <w:rsid w:val="00B93D83"/>
    <w:rsid w:val="00BA0AF4"/>
    <w:rsid w:val="00BA2B85"/>
    <w:rsid w:val="00BB1453"/>
    <w:rsid w:val="00BB3B6A"/>
    <w:rsid w:val="00BB6886"/>
    <w:rsid w:val="00BB6D1F"/>
    <w:rsid w:val="00BB71E2"/>
    <w:rsid w:val="00BC1C28"/>
    <w:rsid w:val="00BC369F"/>
    <w:rsid w:val="00BC415B"/>
    <w:rsid w:val="00BC5C9E"/>
    <w:rsid w:val="00BC5D14"/>
    <w:rsid w:val="00BD1621"/>
    <w:rsid w:val="00BD26FC"/>
    <w:rsid w:val="00BD5627"/>
    <w:rsid w:val="00BD5D4F"/>
    <w:rsid w:val="00BE0E95"/>
    <w:rsid w:val="00BE257D"/>
    <w:rsid w:val="00BE6423"/>
    <w:rsid w:val="00BE7257"/>
    <w:rsid w:val="00BF0B59"/>
    <w:rsid w:val="00BF0D0D"/>
    <w:rsid w:val="00BF4254"/>
    <w:rsid w:val="00BF716B"/>
    <w:rsid w:val="00BF7A20"/>
    <w:rsid w:val="00C0103D"/>
    <w:rsid w:val="00C0376A"/>
    <w:rsid w:val="00C150B4"/>
    <w:rsid w:val="00C15AEA"/>
    <w:rsid w:val="00C16AD7"/>
    <w:rsid w:val="00C236D9"/>
    <w:rsid w:val="00C257E2"/>
    <w:rsid w:val="00C25C2E"/>
    <w:rsid w:val="00C2750F"/>
    <w:rsid w:val="00C35AFD"/>
    <w:rsid w:val="00C430C1"/>
    <w:rsid w:val="00C50896"/>
    <w:rsid w:val="00C52BA5"/>
    <w:rsid w:val="00C548E8"/>
    <w:rsid w:val="00C54A1A"/>
    <w:rsid w:val="00C55FE1"/>
    <w:rsid w:val="00C56A3A"/>
    <w:rsid w:val="00C647EE"/>
    <w:rsid w:val="00C66284"/>
    <w:rsid w:val="00C716CE"/>
    <w:rsid w:val="00C75AFF"/>
    <w:rsid w:val="00C7720D"/>
    <w:rsid w:val="00C8237E"/>
    <w:rsid w:val="00C82C73"/>
    <w:rsid w:val="00C841D3"/>
    <w:rsid w:val="00C86E8C"/>
    <w:rsid w:val="00C92C10"/>
    <w:rsid w:val="00C93E64"/>
    <w:rsid w:val="00C947AF"/>
    <w:rsid w:val="00CA60C0"/>
    <w:rsid w:val="00CB2A0F"/>
    <w:rsid w:val="00CC75C8"/>
    <w:rsid w:val="00CC7F0F"/>
    <w:rsid w:val="00CD065D"/>
    <w:rsid w:val="00CD0759"/>
    <w:rsid w:val="00CD34D4"/>
    <w:rsid w:val="00CD5B8E"/>
    <w:rsid w:val="00CD5CC7"/>
    <w:rsid w:val="00CD61A7"/>
    <w:rsid w:val="00CE0A37"/>
    <w:rsid w:val="00CE33BC"/>
    <w:rsid w:val="00CE43B9"/>
    <w:rsid w:val="00CE5241"/>
    <w:rsid w:val="00CF09CD"/>
    <w:rsid w:val="00CF6E39"/>
    <w:rsid w:val="00CF727D"/>
    <w:rsid w:val="00D01B54"/>
    <w:rsid w:val="00D01C0F"/>
    <w:rsid w:val="00D022F2"/>
    <w:rsid w:val="00D0654F"/>
    <w:rsid w:val="00D11228"/>
    <w:rsid w:val="00D126F7"/>
    <w:rsid w:val="00D1475F"/>
    <w:rsid w:val="00D2187D"/>
    <w:rsid w:val="00D240C0"/>
    <w:rsid w:val="00D26AD2"/>
    <w:rsid w:val="00D3263C"/>
    <w:rsid w:val="00D36E0E"/>
    <w:rsid w:val="00D4357E"/>
    <w:rsid w:val="00D47BA3"/>
    <w:rsid w:val="00D526A6"/>
    <w:rsid w:val="00D64D1A"/>
    <w:rsid w:val="00D65EC3"/>
    <w:rsid w:val="00D67107"/>
    <w:rsid w:val="00D7297B"/>
    <w:rsid w:val="00D77132"/>
    <w:rsid w:val="00D80D68"/>
    <w:rsid w:val="00D8259F"/>
    <w:rsid w:val="00D84C18"/>
    <w:rsid w:val="00D95234"/>
    <w:rsid w:val="00DA3C8B"/>
    <w:rsid w:val="00DA488C"/>
    <w:rsid w:val="00DA631F"/>
    <w:rsid w:val="00DA6A29"/>
    <w:rsid w:val="00DB3A86"/>
    <w:rsid w:val="00DB4518"/>
    <w:rsid w:val="00DB7E2B"/>
    <w:rsid w:val="00DC09B5"/>
    <w:rsid w:val="00DC2BB2"/>
    <w:rsid w:val="00DD0CEA"/>
    <w:rsid w:val="00DD2ED4"/>
    <w:rsid w:val="00DD67F5"/>
    <w:rsid w:val="00DE0297"/>
    <w:rsid w:val="00DF1253"/>
    <w:rsid w:val="00DF1766"/>
    <w:rsid w:val="00DF2C0C"/>
    <w:rsid w:val="00DF416B"/>
    <w:rsid w:val="00DF4559"/>
    <w:rsid w:val="00DF4F1D"/>
    <w:rsid w:val="00E00068"/>
    <w:rsid w:val="00E04304"/>
    <w:rsid w:val="00E05CC4"/>
    <w:rsid w:val="00E06F7A"/>
    <w:rsid w:val="00E1791C"/>
    <w:rsid w:val="00E235AD"/>
    <w:rsid w:val="00E35EB7"/>
    <w:rsid w:val="00E41C85"/>
    <w:rsid w:val="00E41D31"/>
    <w:rsid w:val="00E428C7"/>
    <w:rsid w:val="00E449F1"/>
    <w:rsid w:val="00E45A0D"/>
    <w:rsid w:val="00E46F89"/>
    <w:rsid w:val="00E527C1"/>
    <w:rsid w:val="00E528C5"/>
    <w:rsid w:val="00E53F6A"/>
    <w:rsid w:val="00E603BB"/>
    <w:rsid w:val="00E642FF"/>
    <w:rsid w:val="00E67F96"/>
    <w:rsid w:val="00E71099"/>
    <w:rsid w:val="00E71238"/>
    <w:rsid w:val="00E720B3"/>
    <w:rsid w:val="00E749BB"/>
    <w:rsid w:val="00E760AF"/>
    <w:rsid w:val="00E80B33"/>
    <w:rsid w:val="00E96C4D"/>
    <w:rsid w:val="00EA27D5"/>
    <w:rsid w:val="00EA4A2F"/>
    <w:rsid w:val="00EA5225"/>
    <w:rsid w:val="00EA5A09"/>
    <w:rsid w:val="00EA78C9"/>
    <w:rsid w:val="00EB0C60"/>
    <w:rsid w:val="00EB14CA"/>
    <w:rsid w:val="00EB3EF5"/>
    <w:rsid w:val="00EB53EA"/>
    <w:rsid w:val="00EB6FCA"/>
    <w:rsid w:val="00EB73E9"/>
    <w:rsid w:val="00EC0862"/>
    <w:rsid w:val="00EC0FB7"/>
    <w:rsid w:val="00EC33B2"/>
    <w:rsid w:val="00EC354E"/>
    <w:rsid w:val="00ED1614"/>
    <w:rsid w:val="00ED272A"/>
    <w:rsid w:val="00ED3EA1"/>
    <w:rsid w:val="00ED6A84"/>
    <w:rsid w:val="00EE1246"/>
    <w:rsid w:val="00EF1227"/>
    <w:rsid w:val="00F004AE"/>
    <w:rsid w:val="00F03F12"/>
    <w:rsid w:val="00F043CA"/>
    <w:rsid w:val="00F05B63"/>
    <w:rsid w:val="00F06250"/>
    <w:rsid w:val="00F106AC"/>
    <w:rsid w:val="00F12BC6"/>
    <w:rsid w:val="00F14657"/>
    <w:rsid w:val="00F14A84"/>
    <w:rsid w:val="00F1749F"/>
    <w:rsid w:val="00F21A46"/>
    <w:rsid w:val="00F22314"/>
    <w:rsid w:val="00F24070"/>
    <w:rsid w:val="00F30F09"/>
    <w:rsid w:val="00F31187"/>
    <w:rsid w:val="00F374C8"/>
    <w:rsid w:val="00F37B3C"/>
    <w:rsid w:val="00F40AC6"/>
    <w:rsid w:val="00F40F3D"/>
    <w:rsid w:val="00F43A74"/>
    <w:rsid w:val="00F501EF"/>
    <w:rsid w:val="00F5041A"/>
    <w:rsid w:val="00F53FB5"/>
    <w:rsid w:val="00F62FCC"/>
    <w:rsid w:val="00F64447"/>
    <w:rsid w:val="00F7012D"/>
    <w:rsid w:val="00F72D94"/>
    <w:rsid w:val="00F77A57"/>
    <w:rsid w:val="00F915D0"/>
    <w:rsid w:val="00F91F99"/>
    <w:rsid w:val="00F97FD9"/>
    <w:rsid w:val="00FA2350"/>
    <w:rsid w:val="00FA7C19"/>
    <w:rsid w:val="00FB3435"/>
    <w:rsid w:val="00FB3D89"/>
    <w:rsid w:val="00FB4CE1"/>
    <w:rsid w:val="00FC0DEE"/>
    <w:rsid w:val="00FC4985"/>
    <w:rsid w:val="00FC63C4"/>
    <w:rsid w:val="00FD2FAA"/>
    <w:rsid w:val="00FD5FA7"/>
    <w:rsid w:val="00FD63DA"/>
    <w:rsid w:val="00FE2147"/>
    <w:rsid w:val="00FF2415"/>
    <w:rsid w:val="00FF24D1"/>
    <w:rsid w:val="00FF2C73"/>
    <w:rsid w:val="00FF2D5C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4D693"/>
  <w15:docId w15:val="{80B95E22-4605-4F6A-B08F-76A8D87C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" w:eastAsia="견명조" w:hAnsi="바탕" w:cs="바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ED"/>
    <w:pPr>
      <w:widowControl w:val="0"/>
      <w:wordWrap w:val="0"/>
      <w:jc w:val="both"/>
    </w:pPr>
    <w:rPr>
      <w:rFonts w:eastAsia="바탕"/>
      <w:kern w:val="2"/>
    </w:rPr>
  </w:style>
  <w:style w:type="paragraph" w:styleId="1">
    <w:name w:val="heading 1"/>
    <w:basedOn w:val="a"/>
    <w:next w:val="a"/>
    <w:link w:val="1Char"/>
    <w:qFormat/>
    <w:rsid w:val="00F915D0"/>
    <w:pPr>
      <w:numPr>
        <w:numId w:val="8"/>
      </w:numPr>
      <w:wordWrap/>
      <w:spacing w:before="100" w:beforeAutospacing="1" w:after="280" w:line="300" w:lineRule="auto"/>
      <w:jc w:val="left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P3"/>
    <w:link w:val="2Char"/>
    <w:autoRedefine/>
    <w:qFormat/>
    <w:rsid w:val="00B04E8C"/>
    <w:pPr>
      <w:numPr>
        <w:ilvl w:val="1"/>
        <w:numId w:val="8"/>
      </w:numPr>
      <w:wordWrap/>
      <w:spacing w:before="288" w:after="240" w:line="300" w:lineRule="auto"/>
      <w:jc w:val="left"/>
      <w:outlineLvl w:val="1"/>
    </w:pPr>
    <w:rPr>
      <w:rFonts w:ascii="Arial" w:eastAsia="맑은 고딕" w:hAnsi="Arial" w:cs="Arial"/>
      <w:b/>
      <w:sz w:val="24"/>
      <w:szCs w:val="22"/>
    </w:rPr>
  </w:style>
  <w:style w:type="paragraph" w:styleId="3">
    <w:name w:val="heading 3"/>
    <w:basedOn w:val="a"/>
    <w:next w:val="P3"/>
    <w:link w:val="3Char"/>
    <w:autoRedefine/>
    <w:qFormat/>
    <w:rsid w:val="00805995"/>
    <w:pPr>
      <w:numPr>
        <w:ilvl w:val="2"/>
        <w:numId w:val="8"/>
      </w:numPr>
      <w:wordWrap/>
      <w:spacing w:before="100" w:beforeAutospacing="1" w:after="120" w:line="300" w:lineRule="auto"/>
      <w:jc w:val="left"/>
      <w:outlineLvl w:val="2"/>
    </w:pPr>
    <w:rPr>
      <w:rFonts w:ascii="Arial" w:eastAsia="Gulim" w:hAnsi="Arial" w:cs="Arial"/>
      <w:sz w:val="24"/>
      <w:szCs w:val="24"/>
      <w:u w:val="single"/>
    </w:rPr>
  </w:style>
  <w:style w:type="paragraph" w:styleId="4">
    <w:name w:val="heading 4"/>
    <w:basedOn w:val="a"/>
    <w:next w:val="a"/>
    <w:link w:val="4Char"/>
    <w:qFormat/>
    <w:rsid w:val="00485F5A"/>
    <w:pPr>
      <w:keepNext/>
      <w:numPr>
        <w:ilvl w:val="3"/>
        <w:numId w:val="4"/>
      </w:numPr>
      <w:wordWrap/>
      <w:spacing w:after="160" w:line="300" w:lineRule="auto"/>
      <w:jc w:val="left"/>
      <w:outlineLvl w:val="3"/>
    </w:pPr>
    <w:rPr>
      <w:rFonts w:ascii="Arial" w:eastAsia="맑은 고딕" w:hAnsi="Arial" w:cs="Times New Roman"/>
      <w:snapToGrid w:val="0"/>
      <w:kern w:val="0"/>
      <w:sz w:val="24"/>
      <w:szCs w:val="24"/>
      <w:lang w:val="en-GB"/>
    </w:rPr>
  </w:style>
  <w:style w:type="paragraph" w:styleId="5">
    <w:name w:val="heading 5"/>
    <w:basedOn w:val="Paragrafoelenco2"/>
    <w:next w:val="a"/>
    <w:link w:val="5Char"/>
    <w:qFormat/>
    <w:rsid w:val="00485F5A"/>
    <w:pPr>
      <w:numPr>
        <w:numId w:val="7"/>
      </w:numPr>
      <w:outlineLvl w:val="4"/>
    </w:pPr>
    <w:rPr>
      <w:rFonts w:eastAsia="Arial"/>
    </w:rPr>
  </w:style>
  <w:style w:type="paragraph" w:styleId="6">
    <w:name w:val="heading 6"/>
    <w:basedOn w:val="Paragrafoelenco2"/>
    <w:next w:val="a"/>
    <w:link w:val="6Char"/>
    <w:qFormat/>
    <w:rsid w:val="00C25C2E"/>
    <w:pPr>
      <w:ind w:left="1021"/>
      <w:outlineLvl w:val="5"/>
    </w:pPr>
  </w:style>
  <w:style w:type="paragraph" w:styleId="7">
    <w:name w:val="heading 7"/>
    <w:basedOn w:val="6"/>
    <w:next w:val="a"/>
    <w:link w:val="7Char"/>
    <w:qFormat/>
    <w:rsid w:val="00485F5A"/>
    <w:pPr>
      <w:ind w:left="1474"/>
      <w:outlineLvl w:val="6"/>
    </w:pPr>
  </w:style>
  <w:style w:type="paragraph" w:styleId="8">
    <w:name w:val="heading 8"/>
    <w:basedOn w:val="a"/>
    <w:next w:val="a"/>
    <w:link w:val="8Char"/>
    <w:qFormat/>
    <w:rsid w:val="005D768D"/>
    <w:pPr>
      <w:numPr>
        <w:ilvl w:val="7"/>
        <w:numId w:val="4"/>
      </w:numPr>
      <w:wordWrap/>
      <w:spacing w:before="240" w:after="60"/>
      <w:jc w:val="left"/>
      <w:outlineLvl w:val="7"/>
    </w:pPr>
    <w:rPr>
      <w:rFonts w:ascii="Arial" w:eastAsia="맑은 고딕" w:hAnsi="Arial" w:cs="Times New Roman"/>
      <w:i/>
      <w:snapToGrid w:val="0"/>
      <w:kern w:val="0"/>
      <w:lang w:val="en-GB" w:eastAsia="it-IT"/>
    </w:rPr>
  </w:style>
  <w:style w:type="paragraph" w:styleId="9">
    <w:name w:val="heading 9"/>
    <w:basedOn w:val="a"/>
    <w:next w:val="a"/>
    <w:link w:val="9Char"/>
    <w:qFormat/>
    <w:rsid w:val="005D768D"/>
    <w:pPr>
      <w:numPr>
        <w:ilvl w:val="8"/>
        <w:numId w:val="4"/>
      </w:numPr>
      <w:wordWrap/>
      <w:spacing w:before="240" w:after="60"/>
      <w:jc w:val="left"/>
      <w:outlineLvl w:val="8"/>
    </w:pPr>
    <w:rPr>
      <w:rFonts w:ascii="Arial" w:eastAsia="맑은 고딕" w:hAnsi="Arial" w:cs="Times New Roman"/>
      <w:b/>
      <w:i/>
      <w:snapToGrid w:val="0"/>
      <w:kern w:val="0"/>
      <w:sz w:val="1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Port"/>
    <w:basedOn w:val="a"/>
    <w:link w:val="Char"/>
    <w:unhideWhenUsed/>
    <w:rsid w:val="00FF24D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aliases w:val="HeaderPort Char"/>
    <w:link w:val="a3"/>
    <w:rsid w:val="00FF24D1"/>
    <w:rPr>
      <w:rFonts w:eastAsia="바탕"/>
      <w:kern w:val="2"/>
    </w:rPr>
  </w:style>
  <w:style w:type="paragraph" w:styleId="a4">
    <w:name w:val="footer"/>
    <w:basedOn w:val="a"/>
    <w:link w:val="Char0"/>
    <w:uiPriority w:val="99"/>
    <w:unhideWhenUsed/>
    <w:rsid w:val="00FF24D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FF24D1"/>
    <w:rPr>
      <w:rFonts w:eastAsia="바탕"/>
      <w:kern w:val="2"/>
    </w:rPr>
  </w:style>
  <w:style w:type="table" w:styleId="a5">
    <w:name w:val="Table Grid"/>
    <w:basedOn w:val="a1"/>
    <w:rsid w:val="00FF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060101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7">
    <w:name w:val="Balloon Text"/>
    <w:basedOn w:val="a"/>
    <w:link w:val="Char1"/>
    <w:semiHidden/>
    <w:unhideWhenUsed/>
    <w:rsid w:val="0005520D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semiHidden/>
    <w:rsid w:val="0005520D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Document Map"/>
    <w:basedOn w:val="a"/>
    <w:link w:val="Char2"/>
    <w:semiHidden/>
    <w:unhideWhenUsed/>
    <w:rsid w:val="005A00E6"/>
    <w:rPr>
      <w:rFonts w:ascii="Gulim" w:eastAsia="Gulim" w:cs="Times New Roman"/>
      <w:sz w:val="18"/>
      <w:szCs w:val="18"/>
      <w:lang w:val="x-none" w:eastAsia="x-none"/>
    </w:rPr>
  </w:style>
  <w:style w:type="character" w:customStyle="1" w:styleId="Char2">
    <w:name w:val="문서 구조 Char"/>
    <w:link w:val="a8"/>
    <w:semiHidden/>
    <w:rsid w:val="005A00E6"/>
    <w:rPr>
      <w:rFonts w:ascii="Gulim" w:eastAsia="Gulim"/>
      <w:kern w:val="2"/>
      <w:sz w:val="18"/>
      <w:szCs w:val="18"/>
    </w:rPr>
  </w:style>
  <w:style w:type="paragraph" w:styleId="a9">
    <w:name w:val="List Paragraph"/>
    <w:basedOn w:val="a"/>
    <w:qFormat/>
    <w:rsid w:val="00271A96"/>
    <w:pPr>
      <w:ind w:leftChars="400" w:left="800"/>
    </w:pPr>
  </w:style>
  <w:style w:type="character" w:customStyle="1" w:styleId="1Char">
    <w:name w:val="제목 1 Char"/>
    <w:link w:val="1"/>
    <w:rsid w:val="00F915D0"/>
    <w:rPr>
      <w:rFonts w:ascii="Arial" w:eastAsia="Arial" w:hAnsi="Arial" w:cs="Arial"/>
      <w:b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71A96"/>
    <w:pPr>
      <w:keepLines/>
      <w:widowControl/>
      <w:spacing w:before="480" w:line="276" w:lineRule="auto"/>
      <w:outlineLvl w:val="9"/>
    </w:pPr>
    <w:rPr>
      <w:b w:val="0"/>
      <w:bCs/>
      <w:color w:val="365F91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057167"/>
    <w:pPr>
      <w:spacing w:before="240"/>
      <w:jc w:val="left"/>
    </w:pPr>
    <w:rPr>
      <w:rFonts w:ascii="맑은 고딕" w:eastAsia="맑은 고딕"/>
      <w:b/>
      <w:bCs/>
    </w:rPr>
  </w:style>
  <w:style w:type="paragraph" w:styleId="10">
    <w:name w:val="toc 1"/>
    <w:basedOn w:val="a"/>
    <w:next w:val="a"/>
    <w:autoRedefine/>
    <w:uiPriority w:val="39"/>
    <w:unhideWhenUsed/>
    <w:qFormat/>
    <w:rsid w:val="00057167"/>
    <w:pPr>
      <w:spacing w:before="360"/>
      <w:jc w:val="left"/>
    </w:pPr>
    <w:rPr>
      <w:rFonts w:ascii="맑은 고딕" w:eastAsia="맑은 고딕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71A96"/>
    <w:pPr>
      <w:ind w:left="200"/>
      <w:jc w:val="left"/>
    </w:pPr>
    <w:rPr>
      <w:rFonts w:ascii="맑은 고딕" w:eastAsia="맑은 고딕"/>
    </w:rPr>
  </w:style>
  <w:style w:type="character" w:styleId="aa">
    <w:name w:val="Hyperlink"/>
    <w:uiPriority w:val="99"/>
    <w:unhideWhenUsed/>
    <w:rsid w:val="00271A96"/>
    <w:rPr>
      <w:color w:val="0000FF"/>
      <w:u w:val="single"/>
    </w:rPr>
  </w:style>
  <w:style w:type="paragraph" w:styleId="ab">
    <w:name w:val="Body Text"/>
    <w:basedOn w:val="a"/>
    <w:link w:val="Char3"/>
    <w:rsid w:val="001A717F"/>
    <w:rPr>
      <w:rFonts w:ascii="Times New Roman" w:eastAsia="BatangChe" w:hAnsi="Times New Roman" w:cs="Times New Roman"/>
      <w:sz w:val="32"/>
      <w:lang w:val="x-none" w:eastAsia="x-none"/>
    </w:rPr>
  </w:style>
  <w:style w:type="character" w:customStyle="1" w:styleId="Char3">
    <w:name w:val="본문 Char"/>
    <w:link w:val="ab"/>
    <w:rsid w:val="001A717F"/>
    <w:rPr>
      <w:rFonts w:ascii="Times New Roman" w:eastAsia="BatangChe" w:hAnsi="Times New Roman" w:cs="Times New Roman"/>
      <w:kern w:val="2"/>
      <w:sz w:val="32"/>
      <w:lang w:val="x-none" w:eastAsia="x-none"/>
    </w:rPr>
  </w:style>
  <w:style w:type="paragraph" w:styleId="ac">
    <w:name w:val="Normal Indent"/>
    <w:aliases w:val="Rientro normale Carattere1,Rientro normale Carattere Carattere,Rientro normale Carattere,Rientro normale Carattere1 Carattere Carattere Carattere,Rientro normale Carattere Carattere Carattere Carattere Carattere"/>
    <w:basedOn w:val="a"/>
    <w:link w:val="Char4"/>
    <w:rsid w:val="00901347"/>
    <w:pPr>
      <w:ind w:left="851"/>
    </w:pPr>
    <w:rPr>
      <w:rFonts w:ascii="Times New Roman" w:eastAsia="BatangChe" w:hAnsi="Times New Roman" w:cs="Times New Roman"/>
      <w:lang w:val="x-none" w:eastAsia="x-none"/>
    </w:rPr>
  </w:style>
  <w:style w:type="paragraph" w:styleId="ad">
    <w:name w:val="Body Text Indent"/>
    <w:basedOn w:val="a"/>
    <w:link w:val="Char5"/>
    <w:unhideWhenUsed/>
    <w:rsid w:val="000A7A32"/>
    <w:pPr>
      <w:spacing w:after="180"/>
      <w:ind w:leftChars="400" w:left="851"/>
    </w:pPr>
  </w:style>
  <w:style w:type="character" w:customStyle="1" w:styleId="Char5">
    <w:name w:val="본문 들여쓰기 Char"/>
    <w:link w:val="ad"/>
    <w:rsid w:val="000A7A32"/>
    <w:rPr>
      <w:rFonts w:eastAsia="바탕"/>
      <w:kern w:val="2"/>
    </w:rPr>
  </w:style>
  <w:style w:type="paragraph" w:customStyle="1" w:styleId="TESTO">
    <w:name w:val="TESTO"/>
    <w:basedOn w:val="a"/>
    <w:link w:val="TESTOCarattere"/>
    <w:rsid w:val="00D2187D"/>
    <w:pPr>
      <w:widowControl/>
      <w:wordWrap/>
      <w:spacing w:line="240" w:lineRule="atLeast"/>
      <w:ind w:left="964" w:hanging="964"/>
    </w:pPr>
    <w:rPr>
      <w:rFonts w:ascii="Arial" w:eastAsia="맑은 고딕" w:hAnsi="Arial" w:cs="Times New Roman"/>
      <w:kern w:val="0"/>
      <w:lang w:val="x-none" w:eastAsia="it-IT"/>
    </w:rPr>
  </w:style>
  <w:style w:type="character" w:customStyle="1" w:styleId="TESTOCarattere">
    <w:name w:val="TESTO Carattere"/>
    <w:link w:val="TESTO"/>
    <w:rsid w:val="00D2187D"/>
    <w:rPr>
      <w:rFonts w:ascii="Arial" w:eastAsia="맑은 고딕" w:hAnsi="Arial" w:cs="Times New Roman"/>
      <w:lang w:val="x-none" w:eastAsia="it-IT"/>
    </w:rPr>
  </w:style>
  <w:style w:type="paragraph" w:customStyle="1" w:styleId="P1">
    <w:name w:val="P1"/>
    <w:basedOn w:val="a"/>
    <w:rsid w:val="00D2187D"/>
    <w:pPr>
      <w:wordWrap/>
      <w:ind w:left="284"/>
    </w:pPr>
    <w:rPr>
      <w:rFonts w:ascii="Times New Roman" w:eastAsia="맑은 고딕" w:hAnsi="Times New Roman" w:cs="Times New Roman"/>
      <w:snapToGrid w:val="0"/>
      <w:kern w:val="0"/>
      <w:sz w:val="24"/>
      <w:lang w:val="en-GB" w:eastAsia="it-IT"/>
    </w:rPr>
  </w:style>
  <w:style w:type="numbering" w:customStyle="1" w:styleId="StileP16">
    <w:name w:val="Stile P16"/>
    <w:rsid w:val="00193CAE"/>
    <w:pPr>
      <w:numPr>
        <w:numId w:val="3"/>
      </w:numPr>
    </w:pPr>
  </w:style>
  <w:style w:type="paragraph" w:customStyle="1" w:styleId="P3">
    <w:name w:val="P3"/>
    <w:basedOn w:val="a"/>
    <w:rsid w:val="00E00068"/>
    <w:pPr>
      <w:wordWrap/>
      <w:ind w:left="851"/>
    </w:pPr>
    <w:rPr>
      <w:rFonts w:ascii="Times New Roman" w:eastAsia="맑은 고딕" w:hAnsi="Times New Roman" w:cs="Times New Roman"/>
      <w:snapToGrid w:val="0"/>
      <w:kern w:val="0"/>
      <w:sz w:val="24"/>
      <w:lang w:val="en-GB" w:eastAsia="it-IT"/>
    </w:rPr>
  </w:style>
  <w:style w:type="character" w:customStyle="1" w:styleId="2Char">
    <w:name w:val="제목 2 Char"/>
    <w:link w:val="2"/>
    <w:rsid w:val="00B04E8C"/>
    <w:rPr>
      <w:rFonts w:ascii="Arial" w:eastAsia="맑은 고딕" w:hAnsi="Arial" w:cs="Arial"/>
      <w:b/>
      <w:kern w:val="2"/>
      <w:sz w:val="24"/>
      <w:szCs w:val="22"/>
    </w:rPr>
  </w:style>
  <w:style w:type="character" w:customStyle="1" w:styleId="3Char">
    <w:name w:val="제목 3 Char"/>
    <w:link w:val="3"/>
    <w:rsid w:val="00805995"/>
    <w:rPr>
      <w:rFonts w:ascii="Arial" w:eastAsia="Gulim" w:hAnsi="Arial" w:cs="Arial"/>
      <w:kern w:val="2"/>
      <w:sz w:val="24"/>
      <w:szCs w:val="24"/>
      <w:u w:val="single"/>
    </w:rPr>
  </w:style>
  <w:style w:type="character" w:customStyle="1" w:styleId="4Char">
    <w:name w:val="제목 4 Char"/>
    <w:link w:val="4"/>
    <w:rsid w:val="00485F5A"/>
    <w:rPr>
      <w:rFonts w:ascii="Arial" w:eastAsia="맑은 고딕" w:hAnsi="Arial" w:cs="Times New Roman"/>
      <w:snapToGrid w:val="0"/>
      <w:sz w:val="24"/>
      <w:szCs w:val="24"/>
      <w:lang w:val="en-GB"/>
    </w:rPr>
  </w:style>
  <w:style w:type="character" w:customStyle="1" w:styleId="5Char">
    <w:name w:val="제목 5 Char"/>
    <w:link w:val="5"/>
    <w:rsid w:val="00485F5A"/>
    <w:rPr>
      <w:rFonts w:ascii="Arial" w:eastAsia="Arial" w:hAnsi="Arial" w:cs="Arial"/>
      <w:kern w:val="2"/>
      <w:sz w:val="24"/>
      <w:szCs w:val="22"/>
    </w:rPr>
  </w:style>
  <w:style w:type="character" w:customStyle="1" w:styleId="6Char">
    <w:name w:val="제목 6 Char"/>
    <w:link w:val="6"/>
    <w:rsid w:val="00C25C2E"/>
    <w:rPr>
      <w:rFonts w:ascii="Arial" w:eastAsia="맑은 고딕" w:hAnsi="Arial" w:cs="Arial"/>
      <w:kern w:val="2"/>
      <w:sz w:val="24"/>
      <w:szCs w:val="22"/>
    </w:rPr>
  </w:style>
  <w:style w:type="character" w:customStyle="1" w:styleId="7Char">
    <w:name w:val="제목 7 Char"/>
    <w:link w:val="7"/>
    <w:rsid w:val="00485F5A"/>
    <w:rPr>
      <w:rFonts w:ascii="Arial" w:eastAsia="맑은 고딕" w:hAnsi="Arial" w:cs="Arial"/>
      <w:kern w:val="2"/>
      <w:sz w:val="24"/>
      <w:szCs w:val="22"/>
    </w:rPr>
  </w:style>
  <w:style w:type="character" w:customStyle="1" w:styleId="8Char">
    <w:name w:val="제목 8 Char"/>
    <w:link w:val="8"/>
    <w:rsid w:val="005D768D"/>
    <w:rPr>
      <w:rFonts w:ascii="Arial" w:eastAsia="맑은 고딕" w:hAnsi="Arial" w:cs="Times New Roman"/>
      <w:i/>
      <w:snapToGrid w:val="0"/>
      <w:lang w:val="en-GB" w:eastAsia="it-IT"/>
    </w:rPr>
  </w:style>
  <w:style w:type="character" w:customStyle="1" w:styleId="9Char">
    <w:name w:val="제목 9 Char"/>
    <w:link w:val="9"/>
    <w:rsid w:val="005D768D"/>
    <w:rPr>
      <w:rFonts w:ascii="Arial" w:eastAsia="맑은 고딕" w:hAnsi="Arial" w:cs="Times New Roman"/>
      <w:b/>
      <w:i/>
      <w:snapToGrid w:val="0"/>
      <w:sz w:val="18"/>
      <w:lang w:val="en-GB" w:eastAsia="it-IT"/>
    </w:rPr>
  </w:style>
  <w:style w:type="character" w:styleId="ae">
    <w:name w:val="page number"/>
    <w:basedOn w:val="a0"/>
    <w:rsid w:val="005D768D"/>
  </w:style>
  <w:style w:type="paragraph" w:customStyle="1" w:styleId="P2">
    <w:name w:val="P2"/>
    <w:basedOn w:val="P3"/>
    <w:rsid w:val="005D768D"/>
    <w:pPr>
      <w:ind w:left="567"/>
    </w:pPr>
  </w:style>
  <w:style w:type="paragraph" w:styleId="40">
    <w:name w:val="toc 4"/>
    <w:basedOn w:val="a"/>
    <w:next w:val="a"/>
    <w:autoRedefine/>
    <w:uiPriority w:val="39"/>
    <w:rsid w:val="005D768D"/>
    <w:pPr>
      <w:ind w:left="400"/>
      <w:jc w:val="left"/>
    </w:pPr>
    <w:rPr>
      <w:rFonts w:ascii="맑은 고딕" w:eastAsia="맑은 고딕"/>
    </w:rPr>
  </w:style>
  <w:style w:type="paragraph" w:styleId="50">
    <w:name w:val="toc 5"/>
    <w:basedOn w:val="a"/>
    <w:next w:val="a"/>
    <w:autoRedefine/>
    <w:uiPriority w:val="39"/>
    <w:rsid w:val="005D768D"/>
    <w:pPr>
      <w:ind w:left="600"/>
      <w:jc w:val="left"/>
    </w:pPr>
    <w:rPr>
      <w:rFonts w:ascii="맑은 고딕" w:eastAsia="맑은 고딕"/>
    </w:rPr>
  </w:style>
  <w:style w:type="paragraph" w:styleId="60">
    <w:name w:val="toc 6"/>
    <w:basedOn w:val="a"/>
    <w:next w:val="a"/>
    <w:autoRedefine/>
    <w:uiPriority w:val="39"/>
    <w:rsid w:val="005D768D"/>
    <w:pPr>
      <w:ind w:left="800"/>
      <w:jc w:val="left"/>
    </w:pPr>
    <w:rPr>
      <w:rFonts w:ascii="맑은 고딕" w:eastAsia="맑은 고딕"/>
    </w:rPr>
  </w:style>
  <w:style w:type="paragraph" w:styleId="70">
    <w:name w:val="toc 7"/>
    <w:basedOn w:val="a"/>
    <w:next w:val="a"/>
    <w:autoRedefine/>
    <w:uiPriority w:val="39"/>
    <w:rsid w:val="005D768D"/>
    <w:pPr>
      <w:ind w:left="1000"/>
      <w:jc w:val="left"/>
    </w:pPr>
    <w:rPr>
      <w:rFonts w:ascii="맑은 고딕" w:eastAsia="맑은 고딕"/>
    </w:rPr>
  </w:style>
  <w:style w:type="paragraph" w:styleId="80">
    <w:name w:val="toc 8"/>
    <w:basedOn w:val="a"/>
    <w:next w:val="a"/>
    <w:autoRedefine/>
    <w:uiPriority w:val="39"/>
    <w:rsid w:val="005D768D"/>
    <w:pPr>
      <w:ind w:left="1200"/>
      <w:jc w:val="left"/>
    </w:pPr>
    <w:rPr>
      <w:rFonts w:ascii="맑은 고딕" w:eastAsia="맑은 고딕"/>
    </w:rPr>
  </w:style>
  <w:style w:type="paragraph" w:styleId="90">
    <w:name w:val="toc 9"/>
    <w:basedOn w:val="a"/>
    <w:next w:val="a"/>
    <w:autoRedefine/>
    <w:uiPriority w:val="39"/>
    <w:rsid w:val="005D768D"/>
    <w:pPr>
      <w:ind w:left="1400"/>
      <w:jc w:val="left"/>
    </w:pPr>
    <w:rPr>
      <w:rFonts w:ascii="맑은 고딕" w:eastAsia="맑은 고딕"/>
    </w:rPr>
  </w:style>
  <w:style w:type="character" w:styleId="af">
    <w:name w:val="annotation reference"/>
    <w:semiHidden/>
    <w:rsid w:val="005D768D"/>
    <w:rPr>
      <w:sz w:val="16"/>
    </w:rPr>
  </w:style>
  <w:style w:type="paragraph" w:styleId="af0">
    <w:name w:val="annotation text"/>
    <w:basedOn w:val="a"/>
    <w:link w:val="Char6"/>
    <w:semiHidden/>
    <w:rsid w:val="005D768D"/>
    <w:pPr>
      <w:wordWrap/>
      <w:jc w:val="left"/>
    </w:pPr>
    <w:rPr>
      <w:rFonts w:ascii="Times New Roman" w:eastAsia="맑은 고딕" w:hAnsi="Times New Roman" w:cs="Times New Roman"/>
      <w:snapToGrid w:val="0"/>
      <w:kern w:val="0"/>
      <w:lang w:val="en-GB" w:eastAsia="x-none"/>
    </w:rPr>
  </w:style>
  <w:style w:type="character" w:customStyle="1" w:styleId="Char6">
    <w:name w:val="메모 텍스트 Char"/>
    <w:link w:val="af0"/>
    <w:semiHidden/>
    <w:rsid w:val="005D768D"/>
    <w:rPr>
      <w:rFonts w:ascii="Times New Roman" w:eastAsia="맑은 고딕" w:hAnsi="Times New Roman" w:cs="Times New Roman"/>
      <w:snapToGrid w:val="0"/>
      <w:lang w:val="en-GB" w:eastAsia="x-none"/>
    </w:rPr>
  </w:style>
  <w:style w:type="paragraph" w:styleId="21">
    <w:name w:val="Body Text 2"/>
    <w:basedOn w:val="a"/>
    <w:link w:val="2Char0"/>
    <w:rsid w:val="005D768D"/>
    <w:pPr>
      <w:wordWrap/>
      <w:jc w:val="center"/>
    </w:pPr>
    <w:rPr>
      <w:rFonts w:ascii="Arial" w:eastAsia="맑은 고딕" w:hAnsi="Arial" w:cs="Times New Roman"/>
      <w:b/>
      <w:snapToGrid w:val="0"/>
      <w:kern w:val="0"/>
      <w:lang w:val="en-GB" w:eastAsia="x-none"/>
    </w:rPr>
  </w:style>
  <w:style w:type="character" w:customStyle="1" w:styleId="2Char0">
    <w:name w:val="본문 2 Char"/>
    <w:link w:val="21"/>
    <w:rsid w:val="005D768D"/>
    <w:rPr>
      <w:rFonts w:ascii="Arial" w:eastAsia="맑은 고딕" w:hAnsi="Arial" w:cs="Times New Roman"/>
      <w:b/>
      <w:snapToGrid w:val="0"/>
      <w:lang w:val="en-GB" w:eastAsia="x-none"/>
    </w:rPr>
  </w:style>
  <w:style w:type="paragraph" w:styleId="31">
    <w:name w:val="Body Text 3"/>
    <w:basedOn w:val="a"/>
    <w:link w:val="3Char0"/>
    <w:rsid w:val="005D768D"/>
    <w:pPr>
      <w:widowControl/>
      <w:wordWrap/>
      <w:ind w:right="-2"/>
    </w:pPr>
    <w:rPr>
      <w:rFonts w:ascii="Times New Roman" w:eastAsia="맑은 고딕" w:hAnsi="Times New Roman" w:cs="Times New Roman"/>
      <w:kern w:val="0"/>
      <w:sz w:val="24"/>
      <w:lang w:val="en-GB" w:eastAsia="x-none"/>
    </w:rPr>
  </w:style>
  <w:style w:type="character" w:customStyle="1" w:styleId="3Char0">
    <w:name w:val="본문 3 Char"/>
    <w:link w:val="31"/>
    <w:rsid w:val="005D768D"/>
    <w:rPr>
      <w:rFonts w:ascii="Times New Roman" w:eastAsia="맑은 고딕" w:hAnsi="Times New Roman" w:cs="Times New Roman"/>
      <w:sz w:val="24"/>
      <w:lang w:val="en-GB" w:eastAsia="x-none"/>
    </w:rPr>
  </w:style>
  <w:style w:type="paragraph" w:styleId="32">
    <w:name w:val="Body Text Indent 3"/>
    <w:basedOn w:val="a"/>
    <w:link w:val="3Char1"/>
    <w:rsid w:val="005D768D"/>
    <w:pPr>
      <w:widowControl/>
      <w:wordWrap/>
      <w:ind w:left="303"/>
    </w:pPr>
    <w:rPr>
      <w:rFonts w:ascii="Times New Roman" w:eastAsia="맑은 고딕" w:hAnsi="Times New Roman" w:cs="Times New Roman"/>
      <w:kern w:val="0"/>
      <w:sz w:val="24"/>
      <w:lang w:val="en-GB" w:eastAsia="x-none"/>
    </w:rPr>
  </w:style>
  <w:style w:type="character" w:customStyle="1" w:styleId="3Char1">
    <w:name w:val="본문 들여쓰기 3 Char"/>
    <w:link w:val="32"/>
    <w:rsid w:val="005D768D"/>
    <w:rPr>
      <w:rFonts w:ascii="Times New Roman" w:eastAsia="맑은 고딕" w:hAnsi="Times New Roman" w:cs="Times New Roman"/>
      <w:sz w:val="24"/>
      <w:lang w:val="en-GB" w:eastAsia="x-none"/>
    </w:rPr>
  </w:style>
  <w:style w:type="paragraph" w:styleId="22">
    <w:name w:val="Body Text Indent 2"/>
    <w:basedOn w:val="a"/>
    <w:link w:val="2Char1"/>
    <w:rsid w:val="005D768D"/>
    <w:pPr>
      <w:widowControl/>
      <w:wordWrap/>
      <w:ind w:left="303"/>
      <w:jc w:val="left"/>
    </w:pPr>
    <w:rPr>
      <w:rFonts w:ascii="Times New Roman" w:eastAsia="맑은 고딕" w:hAnsi="Times New Roman" w:cs="Times New Roman"/>
      <w:kern w:val="0"/>
      <w:sz w:val="24"/>
      <w:lang w:val="en-GB" w:eastAsia="x-none"/>
    </w:rPr>
  </w:style>
  <w:style w:type="character" w:customStyle="1" w:styleId="2Char1">
    <w:name w:val="본문 들여쓰기 2 Char"/>
    <w:link w:val="22"/>
    <w:rsid w:val="005D768D"/>
    <w:rPr>
      <w:rFonts w:ascii="Times New Roman" w:eastAsia="맑은 고딕" w:hAnsi="Times New Roman" w:cs="Times New Roman"/>
      <w:sz w:val="24"/>
      <w:lang w:val="en-GB" w:eastAsia="x-none"/>
    </w:rPr>
  </w:style>
  <w:style w:type="paragraph" w:customStyle="1" w:styleId="t1p0e">
    <w:name w:val="t1p0e"/>
    <w:rsid w:val="005D768D"/>
    <w:pPr>
      <w:spacing w:after="120"/>
      <w:ind w:left="312"/>
      <w:jc w:val="both"/>
    </w:pPr>
    <w:rPr>
      <w:rFonts w:ascii="Arial" w:eastAsia="맑은 고딕" w:hAnsi="Arial" w:cs="Times New Roman"/>
      <w:i/>
      <w:noProof/>
      <w:lang w:val="en-GB" w:eastAsia="it-IT"/>
    </w:rPr>
  </w:style>
  <w:style w:type="paragraph" w:customStyle="1" w:styleId="t2p">
    <w:name w:val="t2p"/>
    <w:rsid w:val="005D768D"/>
    <w:pPr>
      <w:tabs>
        <w:tab w:val="left" w:pos="284"/>
      </w:tabs>
      <w:ind w:left="1985" w:hanging="1276"/>
    </w:pPr>
    <w:rPr>
      <w:rFonts w:ascii="Arial Narrow" w:eastAsia="맑은 고딕" w:hAnsi="Arial Narrow" w:cs="Times New Roman"/>
      <w:noProof/>
      <w:lang w:val="en-GB" w:eastAsia="it-IT"/>
    </w:rPr>
  </w:style>
  <w:style w:type="paragraph" w:customStyle="1" w:styleId="t1p0">
    <w:name w:val="t1p0"/>
    <w:rsid w:val="005D768D"/>
    <w:pPr>
      <w:spacing w:after="120"/>
      <w:ind w:left="284"/>
      <w:jc w:val="both"/>
    </w:pPr>
    <w:rPr>
      <w:rFonts w:ascii="Arial" w:eastAsia="맑은 고딕" w:hAnsi="Arial" w:cs="Times New Roman"/>
      <w:noProof/>
      <w:lang w:val="en-GB" w:eastAsia="it-IT"/>
    </w:rPr>
  </w:style>
  <w:style w:type="paragraph" w:customStyle="1" w:styleId="BodyText22">
    <w:name w:val="Body Text 22"/>
    <w:basedOn w:val="a"/>
    <w:rsid w:val="005D768D"/>
    <w:pPr>
      <w:wordWrap/>
      <w:jc w:val="center"/>
    </w:pPr>
    <w:rPr>
      <w:rFonts w:ascii="Arial" w:eastAsia="맑은 고딕" w:hAnsi="Arial" w:cs="Times New Roman"/>
      <w:b/>
      <w:kern w:val="0"/>
      <w:lang w:val="en-GB" w:eastAsia="it-IT"/>
    </w:rPr>
  </w:style>
  <w:style w:type="paragraph" w:customStyle="1" w:styleId="BodyText21">
    <w:name w:val="Body Text 21"/>
    <w:basedOn w:val="a"/>
    <w:rsid w:val="005D768D"/>
    <w:pPr>
      <w:wordWrap/>
      <w:jc w:val="center"/>
    </w:pPr>
    <w:rPr>
      <w:rFonts w:ascii="Arial" w:eastAsia="맑은 고딕" w:hAnsi="Arial" w:cs="Times New Roman"/>
      <w:b/>
      <w:kern w:val="0"/>
      <w:lang w:val="en-GB" w:eastAsia="it-IT"/>
    </w:rPr>
  </w:style>
  <w:style w:type="paragraph" w:customStyle="1" w:styleId="Sous-Titre3">
    <w:name w:val="Sous-Titre 3"/>
    <w:basedOn w:val="a"/>
    <w:rsid w:val="005D768D"/>
    <w:pPr>
      <w:wordWrap/>
      <w:spacing w:after="120"/>
      <w:ind w:left="1701"/>
    </w:pPr>
    <w:rPr>
      <w:rFonts w:ascii="Arial" w:eastAsia="맑은 고딕" w:hAnsi="Arial" w:cs="Times New Roman"/>
      <w:snapToGrid w:val="0"/>
      <w:kern w:val="0"/>
      <w:lang w:val="fr-FR" w:eastAsia="it-IT"/>
    </w:rPr>
  </w:style>
  <w:style w:type="paragraph" w:customStyle="1" w:styleId="Aprs-Titre2Car">
    <w:name w:val="Après-Titre 2 Car"/>
    <w:basedOn w:val="a"/>
    <w:link w:val="Aprs-Titre2CarCar"/>
    <w:autoRedefine/>
    <w:rsid w:val="005D768D"/>
    <w:pPr>
      <w:widowControl/>
      <w:wordWrap/>
      <w:spacing w:after="160"/>
      <w:ind w:left="1021"/>
    </w:pPr>
    <w:rPr>
      <w:rFonts w:ascii="Arial" w:eastAsia="맑은 고딕" w:hAnsi="Arial" w:cs="Times New Roman"/>
      <w:b/>
      <w:snapToGrid w:val="0"/>
      <w:kern w:val="0"/>
      <w:sz w:val="24"/>
      <w:lang w:val="fr-FR" w:eastAsia="en-US"/>
    </w:rPr>
  </w:style>
  <w:style w:type="character" w:customStyle="1" w:styleId="Aprs-Titre2CarCar">
    <w:name w:val="Après-Titre 2 Car Car"/>
    <w:link w:val="Aprs-Titre2Car"/>
    <w:rsid w:val="005D768D"/>
    <w:rPr>
      <w:rFonts w:ascii="Arial" w:eastAsia="맑은 고딕" w:hAnsi="Arial" w:cs="Times New Roman"/>
      <w:b/>
      <w:snapToGrid w:val="0"/>
      <w:sz w:val="24"/>
      <w:lang w:val="fr-FR" w:eastAsia="en-US"/>
    </w:rPr>
  </w:style>
  <w:style w:type="paragraph" w:customStyle="1" w:styleId="BASE">
    <w:name w:val="BASE"/>
    <w:rsid w:val="005D768D"/>
    <w:pPr>
      <w:spacing w:line="240" w:lineRule="atLeast"/>
      <w:ind w:left="992" w:hanging="992"/>
      <w:jc w:val="both"/>
    </w:pPr>
    <w:rPr>
      <w:rFonts w:ascii="Arial" w:eastAsia="맑은 고딕" w:hAnsi="Arial" w:cs="Arial"/>
      <w:lang w:val="en-GB" w:eastAsia="zh-CN"/>
    </w:rPr>
  </w:style>
  <w:style w:type="paragraph" w:styleId="af1">
    <w:name w:val="annotation subject"/>
    <w:basedOn w:val="af0"/>
    <w:next w:val="af0"/>
    <w:link w:val="Char7"/>
    <w:semiHidden/>
    <w:rsid w:val="005D768D"/>
    <w:rPr>
      <w:b/>
      <w:bCs/>
    </w:rPr>
  </w:style>
  <w:style w:type="character" w:customStyle="1" w:styleId="Char7">
    <w:name w:val="메모 주제 Char"/>
    <w:link w:val="af1"/>
    <w:semiHidden/>
    <w:rsid w:val="005D768D"/>
    <w:rPr>
      <w:rFonts w:ascii="Times New Roman" w:eastAsia="맑은 고딕" w:hAnsi="Times New Roman" w:cs="Times New Roman"/>
      <w:b/>
      <w:bCs/>
      <w:snapToGrid w:val="0"/>
      <w:lang w:val="en-GB" w:eastAsia="x-none"/>
    </w:rPr>
  </w:style>
  <w:style w:type="character" w:styleId="af2">
    <w:name w:val="Emphasis"/>
    <w:qFormat/>
    <w:rsid w:val="005D768D"/>
    <w:rPr>
      <w:i/>
      <w:iCs/>
    </w:rPr>
  </w:style>
  <w:style w:type="paragraph" w:customStyle="1" w:styleId="11">
    <w:name w:val="1"/>
    <w:basedOn w:val="a"/>
    <w:rsid w:val="005D768D"/>
    <w:pPr>
      <w:widowControl/>
      <w:tabs>
        <w:tab w:val="left" w:pos="540"/>
        <w:tab w:val="left" w:pos="1260"/>
        <w:tab w:val="left" w:pos="1800"/>
      </w:tabs>
      <w:wordWrap/>
      <w:spacing w:before="240" w:after="160" w:line="240" w:lineRule="exact"/>
      <w:jc w:val="left"/>
    </w:pPr>
    <w:rPr>
      <w:rFonts w:ascii="Verdana" w:eastAsia="맑은 고딕" w:hAnsi="Verdana" w:cs="Times New Roman"/>
      <w:kern w:val="0"/>
      <w:sz w:val="24"/>
      <w:lang w:eastAsia="en-US"/>
    </w:rPr>
  </w:style>
  <w:style w:type="paragraph" w:styleId="af3">
    <w:name w:val="Date"/>
    <w:basedOn w:val="a"/>
    <w:next w:val="a"/>
    <w:link w:val="Char8"/>
    <w:rsid w:val="005D768D"/>
    <w:pPr>
      <w:wordWrap/>
      <w:jc w:val="left"/>
    </w:pPr>
    <w:rPr>
      <w:rFonts w:ascii="Arial" w:eastAsia="맑은 고딕" w:hAnsi="Arial" w:cs="Times New Roman"/>
      <w:snapToGrid w:val="0"/>
      <w:kern w:val="0"/>
      <w:lang w:val="en-GB" w:eastAsia="x-none"/>
    </w:rPr>
  </w:style>
  <w:style w:type="character" w:customStyle="1" w:styleId="Char8">
    <w:name w:val="날짜 Char"/>
    <w:link w:val="af3"/>
    <w:rsid w:val="005D768D"/>
    <w:rPr>
      <w:rFonts w:ascii="Arial" w:eastAsia="맑은 고딕" w:hAnsi="Arial" w:cs="Times New Roman"/>
      <w:snapToGrid w:val="0"/>
      <w:lang w:val="en-GB" w:eastAsia="x-none"/>
    </w:rPr>
  </w:style>
  <w:style w:type="paragraph" w:customStyle="1" w:styleId="standard">
    <w:name w:val="standard"/>
    <w:basedOn w:val="a"/>
    <w:rsid w:val="005D768D"/>
    <w:pPr>
      <w:widowControl/>
      <w:tabs>
        <w:tab w:val="left" w:pos="1560"/>
        <w:tab w:val="left" w:pos="1985"/>
        <w:tab w:val="left" w:pos="5670"/>
        <w:tab w:val="left" w:pos="7088"/>
        <w:tab w:val="left" w:pos="8222"/>
      </w:tabs>
      <w:wordWrap/>
      <w:spacing w:line="360" w:lineRule="atLeast"/>
      <w:ind w:left="1134" w:hanging="1134"/>
    </w:pPr>
    <w:rPr>
      <w:rFonts w:ascii="Courier" w:eastAsia="맑은 고딕" w:hAnsi="Courier" w:cs="Times New Roman"/>
      <w:kern w:val="0"/>
      <w:sz w:val="24"/>
      <w:lang w:val="en-GB"/>
    </w:rPr>
  </w:style>
  <w:style w:type="paragraph" w:styleId="af4">
    <w:name w:val="Plain Text"/>
    <w:basedOn w:val="a"/>
    <w:link w:val="Char9"/>
    <w:rsid w:val="005D768D"/>
    <w:pPr>
      <w:widowControl/>
      <w:wordWrap/>
      <w:jc w:val="left"/>
    </w:pPr>
    <w:rPr>
      <w:rFonts w:ascii="Courier New" w:hAnsi="Courier New" w:cs="Times New Roman"/>
      <w:kern w:val="0"/>
      <w:lang w:val="en-GB"/>
    </w:rPr>
  </w:style>
  <w:style w:type="character" w:customStyle="1" w:styleId="Char9">
    <w:name w:val="글자만 Char"/>
    <w:link w:val="af4"/>
    <w:rsid w:val="005D768D"/>
    <w:rPr>
      <w:rFonts w:ascii="Courier New" w:eastAsia="바탕" w:hAnsi="Courier New" w:cs="Times New Roman"/>
      <w:lang w:val="en-GB"/>
    </w:rPr>
  </w:style>
  <w:style w:type="paragraph" w:customStyle="1" w:styleId="StyleHeading3">
    <w:name w:val="Style Heading 3 +"/>
    <w:basedOn w:val="3"/>
    <w:rsid w:val="005D768D"/>
    <w:pPr>
      <w:spacing w:beforeLines="200" w:before="200" w:line="240" w:lineRule="atLeast"/>
      <w:jc w:val="both"/>
    </w:pPr>
    <w:rPr>
      <w:bCs/>
    </w:rPr>
  </w:style>
  <w:style w:type="paragraph" w:customStyle="1" w:styleId="StyleHeading2Before3line">
    <w:name w:val="Style Heading 2 + Before:  3 line"/>
    <w:basedOn w:val="2"/>
    <w:rsid w:val="005D768D"/>
    <w:pPr>
      <w:widowControl/>
      <w:overflowPunct w:val="0"/>
      <w:autoSpaceDE w:val="0"/>
      <w:autoSpaceDN w:val="0"/>
      <w:adjustRightInd w:val="0"/>
      <w:spacing w:beforeLines="150" w:before="150" w:line="240" w:lineRule="atLeast"/>
      <w:jc w:val="both"/>
      <w:textAlignment w:val="baseline"/>
    </w:pPr>
    <w:rPr>
      <w:bCs/>
      <w:snapToGrid w:val="0"/>
    </w:rPr>
  </w:style>
  <w:style w:type="paragraph" w:customStyle="1" w:styleId="StyleHeading1">
    <w:name w:val="Style Heading 1 +"/>
    <w:basedOn w:val="1"/>
    <w:rsid w:val="005D768D"/>
    <w:pPr>
      <w:widowControl/>
      <w:tabs>
        <w:tab w:val="num" w:pos="432"/>
        <w:tab w:val="num" w:pos="720"/>
      </w:tabs>
      <w:overflowPunct w:val="0"/>
      <w:autoSpaceDE w:val="0"/>
      <w:autoSpaceDN w:val="0"/>
      <w:adjustRightInd w:val="0"/>
      <w:spacing w:beforeLines="400" w:before="400" w:after="120" w:line="240" w:lineRule="atLeast"/>
      <w:ind w:left="720" w:hanging="360"/>
      <w:textAlignment w:val="baseline"/>
    </w:pPr>
    <w:rPr>
      <w:rFonts w:ascii="굴림체" w:eastAsia="굴림체" w:hAnsi="굴림체"/>
      <w:b w:val="0"/>
      <w:bCs/>
      <w:caps/>
      <w:snapToGrid w:val="0"/>
      <w:kern w:val="0"/>
      <w:sz w:val="24"/>
      <w:szCs w:val="24"/>
      <w:lang w:val="en-GB" w:eastAsia="it-IT"/>
    </w:rPr>
  </w:style>
  <w:style w:type="numbering" w:customStyle="1" w:styleId="StilePuntato">
    <w:name w:val="Stile Puntato"/>
    <w:basedOn w:val="a2"/>
    <w:rsid w:val="005D768D"/>
    <w:pPr>
      <w:numPr>
        <w:numId w:val="5"/>
      </w:numPr>
    </w:pPr>
  </w:style>
  <w:style w:type="numbering" w:customStyle="1" w:styleId="StileP1">
    <w:name w:val="Stile P1"/>
    <w:basedOn w:val="a2"/>
    <w:rsid w:val="005D768D"/>
  </w:style>
  <w:style w:type="paragraph" w:customStyle="1" w:styleId="Normal1">
    <w:name w:val="Normal1"/>
    <w:basedOn w:val="a"/>
    <w:rsid w:val="005D768D"/>
    <w:pPr>
      <w:wordWrap/>
      <w:adjustRightInd w:val="0"/>
      <w:spacing w:line="300" w:lineRule="atLeast"/>
      <w:ind w:left="1050"/>
      <w:textAlignment w:val="baseline"/>
    </w:pPr>
    <w:rPr>
      <w:rFonts w:ascii="Arial" w:eastAsia="MS PGothic" w:hAnsi="Arial" w:cs="Times New Roman"/>
      <w:sz w:val="22"/>
      <w:lang w:val="en-GB" w:eastAsia="ja-JP"/>
    </w:rPr>
  </w:style>
  <w:style w:type="paragraph" w:customStyle="1" w:styleId="StileTESTO5ptSinistro0cmPrimariga0cm">
    <w:name w:val="Stile TESTO + 5 pt Sinistro:  0 cm Prima riga:  0 cm"/>
    <w:basedOn w:val="TESTO"/>
    <w:rsid w:val="005D768D"/>
    <w:pPr>
      <w:spacing w:line="0" w:lineRule="atLeast"/>
      <w:ind w:left="0" w:firstLine="0"/>
      <w:jc w:val="center"/>
    </w:pPr>
    <w:rPr>
      <w:b/>
      <w:sz w:val="10"/>
    </w:rPr>
  </w:style>
  <w:style w:type="paragraph" w:customStyle="1" w:styleId="StileTESTO8ptGrassettoCentratoSinistro0cmPrimarig">
    <w:name w:val="Stile TESTO + 8 pt Grassetto Centrato Sinistro:  0 cm Prima rig..."/>
    <w:basedOn w:val="TESTO"/>
    <w:rsid w:val="005D768D"/>
    <w:pPr>
      <w:spacing w:line="0" w:lineRule="atLeast"/>
      <w:ind w:left="0" w:firstLine="0"/>
      <w:jc w:val="center"/>
    </w:pPr>
    <w:rPr>
      <w:b/>
      <w:bCs/>
      <w:sz w:val="16"/>
    </w:rPr>
  </w:style>
  <w:style w:type="paragraph" w:customStyle="1" w:styleId="StileStyleHeading3prima2linea1">
    <w:name w:val="Stile Style Heading 3 + + prima 2 linea1"/>
    <w:basedOn w:val="StyleHeading3"/>
    <w:rsid w:val="005D768D"/>
    <w:pPr>
      <w:spacing w:beforeLines="0" w:before="240"/>
    </w:pPr>
  </w:style>
  <w:style w:type="character" w:styleId="af5">
    <w:name w:val="FollowedHyperlink"/>
    <w:uiPriority w:val="99"/>
    <w:rsid w:val="005D768D"/>
    <w:rPr>
      <w:color w:val="800080"/>
      <w:u w:val="single"/>
    </w:rPr>
  </w:style>
  <w:style w:type="paragraph" w:customStyle="1" w:styleId="xl24">
    <w:name w:val="xl24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spacing w:before="100" w:beforeAutospacing="1" w:after="100" w:afterAutospacing="1"/>
      <w:jc w:val="left"/>
      <w:textAlignment w:val="center"/>
    </w:pPr>
    <w:rPr>
      <w:rFonts w:ascii="Arial" w:eastAsia="맑은 고딕" w:hAnsi="Arial" w:cs="Arial"/>
      <w:kern w:val="0"/>
      <w:sz w:val="16"/>
      <w:szCs w:val="16"/>
      <w:lang w:val="en-GB" w:eastAsia="it-IT"/>
    </w:rPr>
  </w:style>
  <w:style w:type="paragraph" w:customStyle="1" w:styleId="xl25">
    <w:name w:val="xl25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spacing w:before="100" w:beforeAutospacing="1" w:after="100" w:afterAutospacing="1"/>
      <w:jc w:val="center"/>
      <w:textAlignment w:val="center"/>
    </w:pPr>
    <w:rPr>
      <w:rFonts w:ascii="Arial" w:eastAsia="맑은 고딕" w:hAnsi="Arial" w:cs="Arial"/>
      <w:kern w:val="0"/>
      <w:sz w:val="16"/>
      <w:szCs w:val="16"/>
      <w:lang w:val="en-GB" w:eastAsia="it-IT"/>
    </w:rPr>
  </w:style>
  <w:style w:type="paragraph" w:customStyle="1" w:styleId="xl26">
    <w:name w:val="xl26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wordWrap/>
      <w:spacing w:before="100" w:beforeAutospacing="1" w:after="100" w:afterAutospacing="1"/>
      <w:jc w:val="center"/>
      <w:textAlignment w:val="center"/>
    </w:pPr>
    <w:rPr>
      <w:rFonts w:ascii="Arial" w:eastAsia="맑은 고딕" w:hAnsi="Arial" w:cs="Arial"/>
      <w:b/>
      <w:bCs/>
      <w:kern w:val="0"/>
      <w:sz w:val="16"/>
      <w:szCs w:val="16"/>
      <w:lang w:val="en-GB" w:eastAsia="it-IT"/>
    </w:rPr>
  </w:style>
  <w:style w:type="paragraph" w:customStyle="1" w:styleId="xl27">
    <w:name w:val="xl27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Arial" w:eastAsia="맑은 고딕" w:hAnsi="Arial" w:cs="Arial"/>
      <w:b/>
      <w:bCs/>
      <w:kern w:val="0"/>
      <w:sz w:val="16"/>
      <w:szCs w:val="16"/>
      <w:lang w:val="en-GB" w:eastAsia="it-IT"/>
    </w:rPr>
  </w:style>
  <w:style w:type="paragraph" w:customStyle="1" w:styleId="xl28">
    <w:name w:val="xl28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Arial" w:eastAsia="맑은 고딕" w:hAnsi="Arial" w:cs="Arial"/>
      <w:b/>
      <w:bCs/>
      <w:color w:val="0000FF"/>
      <w:kern w:val="0"/>
      <w:sz w:val="16"/>
      <w:szCs w:val="16"/>
      <w:lang w:val="en-GB" w:eastAsia="it-IT"/>
    </w:rPr>
  </w:style>
  <w:style w:type="paragraph" w:customStyle="1" w:styleId="xl29">
    <w:name w:val="xl29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  <w:textAlignment w:val="center"/>
    </w:pPr>
    <w:rPr>
      <w:rFonts w:ascii="Arial" w:eastAsia="맑은 고딕" w:hAnsi="Arial" w:cs="Arial"/>
      <w:kern w:val="0"/>
      <w:sz w:val="16"/>
      <w:szCs w:val="16"/>
      <w:lang w:val="en-GB" w:eastAsia="it-IT"/>
    </w:rPr>
  </w:style>
  <w:style w:type="paragraph" w:customStyle="1" w:styleId="xl30">
    <w:name w:val="xl30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  <w:textAlignment w:val="center"/>
    </w:pPr>
    <w:rPr>
      <w:rFonts w:ascii="Arial" w:eastAsia="맑은 고딕" w:hAnsi="Arial" w:cs="Arial"/>
      <w:kern w:val="0"/>
      <w:sz w:val="16"/>
      <w:szCs w:val="16"/>
      <w:lang w:val="en-GB" w:eastAsia="it-IT"/>
    </w:rPr>
  </w:style>
  <w:style w:type="paragraph" w:customStyle="1" w:styleId="BodyText23">
    <w:name w:val="Body Text 23"/>
    <w:basedOn w:val="a"/>
    <w:rsid w:val="005D768D"/>
    <w:pPr>
      <w:wordWrap/>
      <w:jc w:val="center"/>
    </w:pPr>
    <w:rPr>
      <w:rFonts w:ascii="Arial" w:eastAsia="맑은 고딕" w:hAnsi="Arial" w:cs="Times New Roman"/>
      <w:b/>
      <w:kern w:val="0"/>
      <w:lang w:val="en-GB" w:eastAsia="it-IT"/>
    </w:rPr>
  </w:style>
  <w:style w:type="paragraph" w:customStyle="1" w:styleId="Normal2">
    <w:name w:val="Normal2"/>
    <w:basedOn w:val="a"/>
    <w:rsid w:val="005D768D"/>
    <w:pPr>
      <w:wordWrap/>
      <w:adjustRightInd w:val="0"/>
      <w:spacing w:line="300" w:lineRule="atLeast"/>
      <w:ind w:left="1050"/>
      <w:textAlignment w:val="baseline"/>
    </w:pPr>
    <w:rPr>
      <w:rFonts w:ascii="Arial" w:eastAsia="MS PGothic" w:hAnsi="Arial" w:cs="Times New Roman"/>
      <w:sz w:val="22"/>
      <w:lang w:eastAsia="ja-JP"/>
    </w:rPr>
  </w:style>
  <w:style w:type="paragraph" w:customStyle="1" w:styleId="Paragrafoelenco2">
    <w:name w:val="Paragrafo elenco2"/>
    <w:basedOn w:val="a"/>
    <w:qFormat/>
    <w:rsid w:val="0004234F"/>
    <w:pPr>
      <w:wordWrap/>
      <w:spacing w:after="160" w:line="300" w:lineRule="auto"/>
      <w:ind w:left="567"/>
    </w:pPr>
    <w:rPr>
      <w:rFonts w:ascii="Arial" w:eastAsia="맑은 고딕" w:hAnsi="Arial" w:cs="Arial"/>
      <w:sz w:val="24"/>
      <w:szCs w:val="22"/>
    </w:rPr>
  </w:style>
  <w:style w:type="paragraph" w:customStyle="1" w:styleId="Paragrafoelenco1">
    <w:name w:val="Paragrafo elenco1"/>
    <w:basedOn w:val="a"/>
    <w:uiPriority w:val="34"/>
    <w:qFormat/>
    <w:rsid w:val="005D768D"/>
    <w:pPr>
      <w:wordWrap/>
      <w:ind w:left="708"/>
      <w:jc w:val="left"/>
    </w:pPr>
    <w:rPr>
      <w:rFonts w:ascii="Times New Roman" w:eastAsia="맑은 고딕" w:hAnsi="Times New Roman" w:cs="Times New Roman"/>
      <w:snapToGrid w:val="0"/>
      <w:kern w:val="0"/>
      <w:sz w:val="24"/>
      <w:lang w:val="en-GB" w:eastAsia="it-IT"/>
    </w:rPr>
  </w:style>
  <w:style w:type="paragraph" w:customStyle="1" w:styleId="font5">
    <w:name w:val="font5"/>
    <w:basedOn w:val="a"/>
    <w:rsid w:val="005D768D"/>
    <w:pPr>
      <w:widowControl/>
      <w:wordWrap/>
      <w:spacing w:before="100" w:beforeAutospacing="1" w:after="100" w:afterAutospacing="1"/>
      <w:jc w:val="left"/>
    </w:pPr>
    <w:rPr>
      <w:rFonts w:ascii="Tahoma" w:eastAsia="맑은 고딕" w:hAnsi="Tahoma" w:cs="Tahoma"/>
      <w:b/>
      <w:bCs/>
      <w:color w:val="000000"/>
      <w:kern w:val="0"/>
      <w:sz w:val="16"/>
      <w:szCs w:val="16"/>
      <w:lang w:val="it-IT" w:eastAsia="it-IT"/>
    </w:rPr>
  </w:style>
  <w:style w:type="paragraph" w:customStyle="1" w:styleId="xl99">
    <w:name w:val="xl99"/>
    <w:basedOn w:val="a"/>
    <w:rsid w:val="005D768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left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0">
    <w:name w:val="xl100"/>
    <w:basedOn w:val="a"/>
    <w:rsid w:val="005D768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1">
    <w:name w:val="xl101"/>
    <w:basedOn w:val="a"/>
    <w:rsid w:val="005D768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2">
    <w:name w:val="xl102"/>
    <w:basedOn w:val="a"/>
    <w:rsid w:val="005D768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3">
    <w:name w:val="xl103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4">
    <w:name w:val="xl104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left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5">
    <w:name w:val="xl105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6">
    <w:name w:val="xl106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7">
    <w:name w:val="xl107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8">
    <w:name w:val="xl108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09">
    <w:name w:val="xl109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0">
    <w:name w:val="xl110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1">
    <w:name w:val="xl111"/>
    <w:basedOn w:val="a"/>
    <w:rsid w:val="005D76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2">
    <w:name w:val="xl112"/>
    <w:basedOn w:val="a"/>
    <w:rsid w:val="005D76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3">
    <w:name w:val="xl113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4">
    <w:name w:val="xl114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wordWrap/>
      <w:spacing w:before="100" w:beforeAutospacing="1" w:after="100" w:afterAutospacing="1"/>
      <w:jc w:val="left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5">
    <w:name w:val="xl115"/>
    <w:basedOn w:val="a"/>
    <w:rsid w:val="005D768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6">
    <w:name w:val="xl116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7">
    <w:name w:val="xl117"/>
    <w:basedOn w:val="a"/>
    <w:rsid w:val="005D768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8">
    <w:name w:val="xl118"/>
    <w:basedOn w:val="a"/>
    <w:rsid w:val="005D7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19">
    <w:name w:val="xl119"/>
    <w:basedOn w:val="a"/>
    <w:rsid w:val="005D768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0">
    <w:name w:val="xl120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wordWrap/>
      <w:spacing w:before="100" w:beforeAutospacing="1" w:after="100" w:afterAutospacing="1"/>
      <w:jc w:val="left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1">
    <w:name w:val="xl121"/>
    <w:basedOn w:val="a"/>
    <w:rsid w:val="005D768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2">
    <w:name w:val="xl122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3">
    <w:name w:val="xl123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4">
    <w:name w:val="xl124"/>
    <w:basedOn w:val="a"/>
    <w:rsid w:val="005D768D"/>
    <w:pPr>
      <w:widowControl/>
      <w:pBdr>
        <w:bottom w:val="single" w:sz="4" w:space="0" w:color="auto"/>
      </w:pBdr>
      <w:wordWrap/>
      <w:spacing w:before="100" w:beforeAutospacing="1" w:after="100" w:afterAutospacing="1"/>
      <w:jc w:val="left"/>
      <w:textAlignment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numbering" w:customStyle="1" w:styleId="Nessunelenco1">
    <w:name w:val="Nessun elenco1"/>
    <w:next w:val="a2"/>
    <w:uiPriority w:val="99"/>
    <w:semiHidden/>
    <w:unhideWhenUsed/>
    <w:rsid w:val="005D768D"/>
  </w:style>
  <w:style w:type="paragraph" w:customStyle="1" w:styleId="xl125">
    <w:name w:val="xl125"/>
    <w:basedOn w:val="a"/>
    <w:rsid w:val="005D768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6">
    <w:name w:val="xl126"/>
    <w:basedOn w:val="a"/>
    <w:rsid w:val="005D768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7">
    <w:name w:val="xl127"/>
    <w:basedOn w:val="a"/>
    <w:rsid w:val="005D768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8">
    <w:name w:val="xl128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29">
    <w:name w:val="xl129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0">
    <w:name w:val="xl130"/>
    <w:basedOn w:val="a"/>
    <w:rsid w:val="005D76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1">
    <w:name w:val="xl131"/>
    <w:basedOn w:val="a"/>
    <w:rsid w:val="005D76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2">
    <w:name w:val="xl132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85">
    <w:name w:val="xl85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86">
    <w:name w:val="xl86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87">
    <w:name w:val="xl87"/>
    <w:basedOn w:val="a"/>
    <w:rsid w:val="005D768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88">
    <w:name w:val="xl88"/>
    <w:basedOn w:val="a"/>
    <w:rsid w:val="005D768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89">
    <w:name w:val="xl89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0">
    <w:name w:val="xl90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1">
    <w:name w:val="xl91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b/>
      <w:bCs/>
      <w:kern w:val="0"/>
      <w:sz w:val="24"/>
      <w:szCs w:val="24"/>
      <w:lang w:val="it-IT" w:eastAsia="it-IT"/>
    </w:rPr>
  </w:style>
  <w:style w:type="paragraph" w:customStyle="1" w:styleId="xl92">
    <w:name w:val="xl92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3">
    <w:name w:val="xl93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b/>
      <w:bCs/>
      <w:kern w:val="0"/>
      <w:sz w:val="24"/>
      <w:szCs w:val="24"/>
      <w:lang w:val="it-IT" w:eastAsia="it-IT"/>
    </w:rPr>
  </w:style>
  <w:style w:type="paragraph" w:customStyle="1" w:styleId="xl94">
    <w:name w:val="xl94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5">
    <w:name w:val="xl95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6">
    <w:name w:val="xl96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7">
    <w:name w:val="xl97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98">
    <w:name w:val="xl98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b/>
      <w:bCs/>
      <w:kern w:val="0"/>
      <w:sz w:val="24"/>
      <w:szCs w:val="24"/>
      <w:lang w:val="it-IT" w:eastAsia="it-IT"/>
    </w:rPr>
  </w:style>
  <w:style w:type="paragraph" w:customStyle="1" w:styleId="font0">
    <w:name w:val="font0"/>
    <w:basedOn w:val="a"/>
    <w:rsid w:val="005D768D"/>
    <w:pPr>
      <w:widowControl/>
      <w:wordWrap/>
      <w:spacing w:before="100" w:beforeAutospacing="1" w:after="100" w:afterAutospacing="1"/>
      <w:jc w:val="left"/>
    </w:pPr>
    <w:rPr>
      <w:rFonts w:ascii="Calibri" w:eastAsia="맑은 고딕" w:hAnsi="Calibri" w:cs="Times New Roman"/>
      <w:color w:val="000000"/>
      <w:kern w:val="0"/>
      <w:sz w:val="22"/>
      <w:szCs w:val="22"/>
      <w:lang w:val="it-IT" w:eastAsia="it-IT"/>
    </w:rPr>
  </w:style>
  <w:style w:type="numbering" w:customStyle="1" w:styleId="StilePuntato1">
    <w:name w:val="Stile Puntato1"/>
    <w:rsid w:val="005D768D"/>
  </w:style>
  <w:style w:type="numbering" w:customStyle="1" w:styleId="StileP11">
    <w:name w:val="Stile P11"/>
    <w:rsid w:val="005D768D"/>
  </w:style>
  <w:style w:type="numbering" w:customStyle="1" w:styleId="Nessunelenco2">
    <w:name w:val="Nessun elenco2"/>
    <w:next w:val="a2"/>
    <w:uiPriority w:val="99"/>
    <w:semiHidden/>
    <w:unhideWhenUsed/>
    <w:rsid w:val="005D768D"/>
  </w:style>
  <w:style w:type="numbering" w:customStyle="1" w:styleId="StilePuntato2">
    <w:name w:val="Stile Puntato2"/>
    <w:rsid w:val="005D768D"/>
  </w:style>
  <w:style w:type="numbering" w:customStyle="1" w:styleId="StileP12">
    <w:name w:val="Stile P12"/>
    <w:rsid w:val="005D768D"/>
  </w:style>
  <w:style w:type="numbering" w:customStyle="1" w:styleId="Nessunelenco3">
    <w:name w:val="Nessun elenco3"/>
    <w:next w:val="a2"/>
    <w:uiPriority w:val="99"/>
    <w:semiHidden/>
    <w:unhideWhenUsed/>
    <w:rsid w:val="005D768D"/>
  </w:style>
  <w:style w:type="numbering" w:customStyle="1" w:styleId="StilePuntato3">
    <w:name w:val="Stile Puntato3"/>
    <w:rsid w:val="005D768D"/>
  </w:style>
  <w:style w:type="numbering" w:customStyle="1" w:styleId="StileP13">
    <w:name w:val="Stile P13"/>
    <w:rsid w:val="005D768D"/>
  </w:style>
  <w:style w:type="numbering" w:customStyle="1" w:styleId="Nessunelenco4">
    <w:name w:val="Nessun elenco4"/>
    <w:next w:val="a2"/>
    <w:uiPriority w:val="99"/>
    <w:semiHidden/>
    <w:unhideWhenUsed/>
    <w:rsid w:val="005D768D"/>
  </w:style>
  <w:style w:type="paragraph" w:customStyle="1" w:styleId="xl133">
    <w:name w:val="xl133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4">
    <w:name w:val="xl134"/>
    <w:basedOn w:val="a"/>
    <w:rsid w:val="005D768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5">
    <w:name w:val="xl135"/>
    <w:basedOn w:val="a"/>
    <w:rsid w:val="005D768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6">
    <w:name w:val="xl136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7">
    <w:name w:val="xl137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8">
    <w:name w:val="xl138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39">
    <w:name w:val="xl139"/>
    <w:basedOn w:val="a"/>
    <w:rsid w:val="005D768D"/>
    <w:pPr>
      <w:widowControl/>
      <w:pBdr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0">
    <w:name w:val="xl140"/>
    <w:basedOn w:val="a"/>
    <w:rsid w:val="005D768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1">
    <w:name w:val="xl141"/>
    <w:basedOn w:val="a"/>
    <w:rsid w:val="005D768D"/>
    <w:pPr>
      <w:widowControl/>
      <w:pBdr>
        <w:top w:val="single" w:sz="4" w:space="0" w:color="auto"/>
        <w:bottom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b/>
      <w:bCs/>
      <w:kern w:val="0"/>
      <w:sz w:val="24"/>
      <w:szCs w:val="24"/>
      <w:lang w:val="it-IT" w:eastAsia="it-IT"/>
    </w:rPr>
  </w:style>
  <w:style w:type="paragraph" w:customStyle="1" w:styleId="xl142">
    <w:name w:val="xl142"/>
    <w:basedOn w:val="a"/>
    <w:rsid w:val="005D76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3">
    <w:name w:val="xl143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4">
    <w:name w:val="xl144"/>
    <w:basedOn w:val="a"/>
    <w:rsid w:val="005D768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5">
    <w:name w:val="xl145"/>
    <w:basedOn w:val="a"/>
    <w:rsid w:val="005D768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6">
    <w:name w:val="xl146"/>
    <w:basedOn w:val="a"/>
    <w:rsid w:val="005D768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paragraph" w:customStyle="1" w:styleId="xl147">
    <w:name w:val="xl147"/>
    <w:basedOn w:val="a"/>
    <w:rsid w:val="005D7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Times New Roman" w:eastAsia="맑은 고딕" w:hAnsi="Times New Roman" w:cs="Times New Roman"/>
      <w:kern w:val="0"/>
      <w:sz w:val="24"/>
      <w:szCs w:val="24"/>
      <w:lang w:val="it-IT" w:eastAsia="it-IT"/>
    </w:rPr>
  </w:style>
  <w:style w:type="numbering" w:customStyle="1" w:styleId="StilePuntato4">
    <w:name w:val="Stile Puntato4"/>
    <w:rsid w:val="005D768D"/>
  </w:style>
  <w:style w:type="numbering" w:customStyle="1" w:styleId="StileP14">
    <w:name w:val="Stile P14"/>
    <w:rsid w:val="005D768D"/>
  </w:style>
  <w:style w:type="numbering" w:customStyle="1" w:styleId="Nessunelenco5">
    <w:name w:val="Nessun elenco5"/>
    <w:next w:val="a2"/>
    <w:uiPriority w:val="99"/>
    <w:semiHidden/>
    <w:unhideWhenUsed/>
    <w:rsid w:val="005D768D"/>
  </w:style>
  <w:style w:type="numbering" w:customStyle="1" w:styleId="StilePuntato5">
    <w:name w:val="Stile Puntato5"/>
    <w:rsid w:val="005D768D"/>
    <w:pPr>
      <w:numPr>
        <w:numId w:val="1"/>
      </w:numPr>
    </w:pPr>
  </w:style>
  <w:style w:type="numbering" w:customStyle="1" w:styleId="StileP15">
    <w:name w:val="Stile P15"/>
    <w:rsid w:val="005D768D"/>
    <w:pPr>
      <w:numPr>
        <w:numId w:val="2"/>
      </w:numPr>
    </w:pPr>
  </w:style>
  <w:style w:type="numbering" w:customStyle="1" w:styleId="Nessunelenco6">
    <w:name w:val="Nessun elenco6"/>
    <w:next w:val="a2"/>
    <w:uiPriority w:val="99"/>
    <w:semiHidden/>
    <w:unhideWhenUsed/>
    <w:rsid w:val="005D768D"/>
  </w:style>
  <w:style w:type="numbering" w:customStyle="1" w:styleId="StilePuntato6">
    <w:name w:val="Stile Puntato6"/>
    <w:rsid w:val="005D768D"/>
    <w:pPr>
      <w:numPr>
        <w:numId w:val="6"/>
      </w:numPr>
    </w:pPr>
  </w:style>
  <w:style w:type="paragraph" w:customStyle="1" w:styleId="BodyText24">
    <w:name w:val="Body Text 24"/>
    <w:basedOn w:val="a"/>
    <w:rsid w:val="005D768D"/>
    <w:pPr>
      <w:wordWrap/>
      <w:jc w:val="center"/>
    </w:pPr>
    <w:rPr>
      <w:rFonts w:ascii="Arial" w:eastAsia="맑은 고딕" w:hAnsi="Arial" w:cs="Times New Roman"/>
      <w:b/>
      <w:kern w:val="0"/>
      <w:lang w:val="en-GB" w:eastAsia="it-IT"/>
    </w:rPr>
  </w:style>
  <w:style w:type="paragraph" w:customStyle="1" w:styleId="Normal3">
    <w:name w:val="Normal3"/>
    <w:basedOn w:val="a"/>
    <w:rsid w:val="005D768D"/>
    <w:pPr>
      <w:wordWrap/>
      <w:adjustRightInd w:val="0"/>
      <w:spacing w:line="300" w:lineRule="atLeast"/>
      <w:ind w:left="1050"/>
      <w:textAlignment w:val="baseline"/>
    </w:pPr>
    <w:rPr>
      <w:rFonts w:ascii="Arial" w:eastAsia="MS PGothic" w:hAnsi="Arial" w:cs="Times New Roman"/>
      <w:sz w:val="22"/>
      <w:lang w:eastAsia="ja-JP"/>
    </w:rPr>
  </w:style>
  <w:style w:type="paragraph" w:customStyle="1" w:styleId="font6">
    <w:name w:val="font6"/>
    <w:basedOn w:val="a"/>
    <w:rsid w:val="005D768D"/>
    <w:pPr>
      <w:widowControl/>
      <w:wordWrap/>
      <w:spacing w:before="100" w:beforeAutospacing="1" w:after="100" w:afterAutospacing="1"/>
      <w:jc w:val="left"/>
    </w:pPr>
    <w:rPr>
      <w:rFonts w:ascii="Calibri" w:eastAsia="맑은 고딕" w:hAnsi="Calibri" w:cs="Calibri"/>
      <w:b/>
      <w:bCs/>
      <w:color w:val="FF0000"/>
      <w:kern w:val="0"/>
      <w:sz w:val="22"/>
      <w:szCs w:val="22"/>
      <w:lang w:eastAsia="en-US"/>
    </w:rPr>
  </w:style>
  <w:style w:type="paragraph" w:customStyle="1" w:styleId="xl80">
    <w:name w:val="xl80"/>
    <w:basedOn w:val="a"/>
    <w:rsid w:val="005D7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xl81">
    <w:name w:val="xl81"/>
    <w:basedOn w:val="a"/>
    <w:rsid w:val="005D768D"/>
    <w:pPr>
      <w:widowControl/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b/>
      <w:bCs/>
      <w:kern w:val="0"/>
      <w:sz w:val="24"/>
      <w:szCs w:val="24"/>
      <w:lang w:eastAsia="en-US"/>
    </w:rPr>
  </w:style>
  <w:style w:type="paragraph" w:customStyle="1" w:styleId="xl82">
    <w:name w:val="xl82"/>
    <w:basedOn w:val="a"/>
    <w:rsid w:val="005D7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Times New Roman" w:eastAsia="맑은 고딕" w:hAnsi="Times New Roman" w:cs="Times New Roman"/>
      <w:b/>
      <w:bCs/>
      <w:kern w:val="0"/>
      <w:sz w:val="24"/>
      <w:szCs w:val="24"/>
      <w:lang w:eastAsia="en-US"/>
    </w:rPr>
  </w:style>
  <w:style w:type="paragraph" w:customStyle="1" w:styleId="xl83">
    <w:name w:val="xl83"/>
    <w:basedOn w:val="a"/>
    <w:rsid w:val="005D7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Times New Roman" w:eastAsia="맑은 고딕" w:hAnsi="Times New Roman" w:cs="Times New Roman"/>
      <w:b/>
      <w:bCs/>
      <w:kern w:val="0"/>
      <w:sz w:val="24"/>
      <w:szCs w:val="24"/>
      <w:lang w:eastAsia="en-US"/>
    </w:rPr>
  </w:style>
  <w:style w:type="paragraph" w:customStyle="1" w:styleId="xl84">
    <w:name w:val="xl84"/>
    <w:basedOn w:val="a"/>
    <w:rsid w:val="005D7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  <w:textAlignment w:val="center"/>
    </w:pPr>
    <w:rPr>
      <w:rFonts w:ascii="Times New Roman" w:eastAsia="맑은 고딕" w:hAnsi="Times New Roman" w:cs="Times New Roman"/>
      <w:b/>
      <w:bCs/>
      <w:kern w:val="0"/>
      <w:sz w:val="16"/>
      <w:szCs w:val="16"/>
      <w:lang w:eastAsia="en-US"/>
    </w:rPr>
  </w:style>
  <w:style w:type="paragraph" w:styleId="af6">
    <w:name w:val="Revision"/>
    <w:hidden/>
    <w:uiPriority w:val="99"/>
    <w:semiHidden/>
    <w:rsid w:val="005D768D"/>
    <w:rPr>
      <w:rFonts w:ascii="Times New Roman" w:eastAsia="맑은 고딕" w:hAnsi="Times New Roman" w:cs="Times New Roman"/>
      <w:snapToGrid w:val="0"/>
      <w:sz w:val="24"/>
      <w:lang w:val="en-GB" w:eastAsia="it-IT"/>
    </w:rPr>
  </w:style>
  <w:style w:type="character" w:customStyle="1" w:styleId="shorttext">
    <w:name w:val="short_text"/>
    <w:rsid w:val="005D768D"/>
  </w:style>
  <w:style w:type="character" w:customStyle="1" w:styleId="hps">
    <w:name w:val="hps"/>
    <w:rsid w:val="005D768D"/>
  </w:style>
  <w:style w:type="character" w:customStyle="1" w:styleId="Char4">
    <w:name w:val="표준 들여쓰기 Char"/>
    <w:aliases w:val="Rientro normale Carattere1 Char,Rientro normale Carattere Carattere Char,Rientro normale Carattere Char,Rientro normale Carattere1 Carattere Carattere Carattere Char,Rientro normale Carattere Carattere Carattere Carattere Carattere Char"/>
    <w:link w:val="ac"/>
    <w:locked/>
    <w:rsid w:val="00416FAC"/>
    <w:rPr>
      <w:rFonts w:ascii="Times New Roman" w:eastAsia="BatangChe" w:hAnsi="Times New Roman" w:cs="Times New Roman"/>
      <w:kern w:val="2"/>
    </w:rPr>
  </w:style>
  <w:style w:type="paragraph" w:customStyle="1" w:styleId="testo0">
    <w:name w:val="testo"/>
    <w:basedOn w:val="a"/>
    <w:rsid w:val="00947951"/>
    <w:pPr>
      <w:widowControl/>
      <w:wordWrap/>
      <w:spacing w:before="100" w:beforeAutospacing="1" w:after="100" w:afterAutospacing="1"/>
      <w:jc w:val="left"/>
    </w:pPr>
    <w:rPr>
      <w:rFonts w:ascii="Arial" w:eastAsia="맑은 고딕" w:hAnsi="Arial" w:cs="Arial"/>
      <w:kern w:val="0"/>
      <w:sz w:val="22"/>
      <w:szCs w:val="22"/>
      <w:lang w:val="en-GB" w:eastAsia="it-IT"/>
    </w:rPr>
  </w:style>
  <w:style w:type="paragraph" w:customStyle="1" w:styleId="p10">
    <w:name w:val="p1"/>
    <w:basedOn w:val="a"/>
    <w:rsid w:val="00947951"/>
    <w:pPr>
      <w:widowControl/>
      <w:wordWrap/>
      <w:spacing w:before="100" w:beforeAutospacing="1" w:after="100" w:afterAutospacing="1"/>
      <w:jc w:val="left"/>
    </w:pPr>
    <w:rPr>
      <w:rFonts w:ascii="Arial" w:eastAsia="맑은 고딕" w:hAnsi="Arial" w:cs="Arial"/>
      <w:kern w:val="0"/>
      <w:sz w:val="22"/>
      <w:szCs w:val="22"/>
      <w:lang w:val="en-GB" w:eastAsia="it-IT"/>
    </w:rPr>
  </w:style>
  <w:style w:type="paragraph" w:customStyle="1" w:styleId="StileTitolo4Giustificatoprima18ptDopo0pt">
    <w:name w:val="Stile Titolo 4 + Giustificato prima 18 pt Dopo:  0 pt"/>
    <w:basedOn w:val="4"/>
    <w:rsid w:val="00947951"/>
    <w:pPr>
      <w:numPr>
        <w:ilvl w:val="0"/>
        <w:numId w:val="0"/>
      </w:numPr>
      <w:jc w:val="both"/>
    </w:pPr>
    <w:rPr>
      <w:bCs/>
    </w:rPr>
  </w:style>
  <w:style w:type="paragraph" w:customStyle="1" w:styleId="StileStyleHeading3prima2linea">
    <w:name w:val="Stile Style Heading 3 + + prima 2 linea"/>
    <w:basedOn w:val="StyleHeading3"/>
    <w:rsid w:val="00947951"/>
    <w:pPr>
      <w:spacing w:beforeLines="1200" w:before="1200"/>
      <w:ind w:left="1109"/>
    </w:pPr>
  </w:style>
  <w:style w:type="character" w:customStyle="1" w:styleId="ENI">
    <w:name w:val="ENI"/>
    <w:semiHidden/>
    <w:rsid w:val="00947951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attereCarattereCharCharCarattereCarattere">
    <w:name w:val="Carattere Carattere Char Char Carattere Carattere"/>
    <w:basedOn w:val="a"/>
    <w:rsid w:val="00947951"/>
    <w:pPr>
      <w:widowControl/>
      <w:tabs>
        <w:tab w:val="left" w:pos="540"/>
        <w:tab w:val="left" w:pos="1260"/>
        <w:tab w:val="left" w:pos="1800"/>
      </w:tabs>
      <w:wordWrap/>
      <w:spacing w:before="240" w:after="160" w:line="240" w:lineRule="exact"/>
      <w:jc w:val="left"/>
    </w:pPr>
    <w:rPr>
      <w:rFonts w:ascii="Verdana" w:eastAsia="맑은 고딕" w:hAnsi="Verdana" w:cs="Times New Roman"/>
      <w:kern w:val="0"/>
      <w:sz w:val="24"/>
      <w:lang w:eastAsia="en-US"/>
    </w:rPr>
  </w:style>
  <w:style w:type="paragraph" w:customStyle="1" w:styleId="BDQuestionTitle">
    <w:name w:val="BD Question Title"/>
    <w:basedOn w:val="a"/>
    <w:uiPriority w:val="99"/>
    <w:rsid w:val="00B56F75"/>
    <w:pPr>
      <w:keepNext/>
      <w:widowControl/>
      <w:tabs>
        <w:tab w:val="left" w:pos="900"/>
      </w:tabs>
      <w:wordWrap/>
      <w:spacing w:before="240" w:after="120"/>
      <w:ind w:left="907"/>
      <w:jc w:val="left"/>
    </w:pPr>
    <w:rPr>
      <w:rFonts w:ascii="Arial" w:hAnsi="Arial" w:cs="Times New Roman"/>
      <w:b/>
      <w:i/>
      <w:kern w:val="0"/>
      <w:sz w:val="22"/>
      <w:lang w:eastAsia="en-US"/>
    </w:rPr>
  </w:style>
  <w:style w:type="paragraph" w:customStyle="1" w:styleId="050Level1Sub1Text">
    <w:name w:val="05.0Level 1 Sub 1 Text"/>
    <w:basedOn w:val="a"/>
    <w:uiPriority w:val="99"/>
    <w:rsid w:val="00194EAB"/>
    <w:pPr>
      <w:widowControl/>
      <w:wordWrap/>
      <w:spacing w:before="120"/>
      <w:ind w:left="360" w:firstLine="360"/>
    </w:pPr>
    <w:rPr>
      <w:rFonts w:ascii="Arial" w:hAnsi="Arial" w:cs="Times New Roman"/>
      <w:kern w:val="0"/>
      <w:szCs w:val="24"/>
      <w:lang w:eastAsia="en-US"/>
    </w:rPr>
  </w:style>
  <w:style w:type="paragraph" w:customStyle="1" w:styleId="BDBodyText">
    <w:name w:val="BD Body Text"/>
    <w:basedOn w:val="ab"/>
    <w:link w:val="BDBodyTextChar"/>
    <w:uiPriority w:val="99"/>
    <w:rsid w:val="00194EAB"/>
    <w:pPr>
      <w:widowControl/>
      <w:wordWrap/>
      <w:spacing w:before="120" w:after="120" w:line="300" w:lineRule="auto"/>
      <w:ind w:left="720"/>
      <w:jc w:val="left"/>
    </w:pPr>
    <w:rPr>
      <w:rFonts w:eastAsia="바탕" w:cs="Arial"/>
      <w:bCs/>
      <w:kern w:val="0"/>
      <w:sz w:val="22"/>
      <w:szCs w:val="24"/>
      <w:lang w:val="en-US" w:eastAsia="en-US"/>
    </w:rPr>
  </w:style>
  <w:style w:type="character" w:customStyle="1" w:styleId="BDBodyTextChar">
    <w:name w:val="BD Body Text Char"/>
    <w:link w:val="BDBodyText"/>
    <w:uiPriority w:val="99"/>
    <w:locked/>
    <w:rsid w:val="00194EAB"/>
    <w:rPr>
      <w:rFonts w:ascii="Times New Roman" w:eastAsia="바탕" w:hAnsi="Times New Roman" w:cs="Arial"/>
      <w:bCs/>
      <w:sz w:val="22"/>
      <w:szCs w:val="24"/>
      <w:lang w:eastAsia="en-US"/>
    </w:rPr>
  </w:style>
  <w:style w:type="paragraph" w:styleId="af7">
    <w:name w:val="Block Text"/>
    <w:basedOn w:val="a"/>
    <w:rsid w:val="00194EAB"/>
    <w:pPr>
      <w:widowControl/>
      <w:wordWrap/>
      <w:spacing w:before="40" w:after="40"/>
      <w:jc w:val="left"/>
    </w:pPr>
    <w:rPr>
      <w:rFonts w:ascii="Arial" w:hAnsi="Arial" w:cs="Times New Roman"/>
      <w:kern w:val="0"/>
      <w:sz w:val="22"/>
      <w:lang w:val="en-GB" w:eastAsia="en-US"/>
    </w:rPr>
  </w:style>
  <w:style w:type="paragraph" w:customStyle="1" w:styleId="Indent1">
    <w:name w:val="Indent1"/>
    <w:basedOn w:val="a"/>
    <w:rsid w:val="00194EAB"/>
    <w:pPr>
      <w:widowControl/>
      <w:wordWrap/>
      <w:spacing w:before="120"/>
      <w:ind w:left="1134" w:right="284"/>
    </w:pPr>
    <w:rPr>
      <w:rFonts w:ascii="Times New Roman" w:eastAsia="SimSun" w:hAnsi="Times New Roman" w:cs="Times New Roman"/>
      <w:color w:val="000000"/>
      <w:kern w:val="0"/>
      <w:sz w:val="22"/>
      <w:lang w:val="en-GB" w:eastAsia="en-US"/>
    </w:rPr>
  </w:style>
  <w:style w:type="paragraph" w:customStyle="1" w:styleId="DefaultText1">
    <w:name w:val="Default Text:1"/>
    <w:basedOn w:val="a"/>
    <w:rsid w:val="00194EAB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color w:val="000000"/>
      <w:kern w:val="0"/>
      <w:sz w:val="24"/>
      <w:lang w:eastAsia="nb-NO"/>
    </w:rPr>
  </w:style>
  <w:style w:type="paragraph" w:customStyle="1" w:styleId="DefaultText">
    <w:name w:val="Default Text"/>
    <w:basedOn w:val="a"/>
    <w:uiPriority w:val="99"/>
    <w:rsid w:val="00194EAB"/>
    <w:pPr>
      <w:widowControl/>
      <w:wordWrap/>
      <w:jc w:val="left"/>
    </w:pPr>
    <w:rPr>
      <w:rFonts w:ascii="Times New Roman" w:eastAsia="맑은 고딕" w:hAnsi="Times New Roman" w:cs="Times New Roman"/>
      <w:kern w:val="0"/>
      <w:sz w:val="24"/>
      <w:lang w:eastAsia="en-US"/>
    </w:rPr>
  </w:style>
  <w:style w:type="paragraph" w:customStyle="1" w:styleId="Retrait1">
    <w:name w:val="Retrait1"/>
    <w:basedOn w:val="a"/>
    <w:uiPriority w:val="99"/>
    <w:rsid w:val="00194EAB"/>
    <w:pPr>
      <w:widowControl/>
      <w:wordWrap/>
      <w:ind w:left="1008" w:right="432"/>
    </w:pPr>
    <w:rPr>
      <w:rFonts w:ascii="Arial" w:hAnsi="Arial" w:cs="Arial"/>
      <w:kern w:val="0"/>
      <w:lang w:eastAsia="en-US"/>
    </w:rPr>
  </w:style>
  <w:style w:type="paragraph" w:customStyle="1" w:styleId="Default">
    <w:name w:val="Default"/>
    <w:rsid w:val="009450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Subtitle"/>
    <w:basedOn w:val="a"/>
    <w:next w:val="a"/>
    <w:link w:val="Chara"/>
    <w:uiPriority w:val="11"/>
    <w:qFormat/>
    <w:rsid w:val="00392C84"/>
    <w:pPr>
      <w:spacing w:after="60"/>
      <w:jc w:val="center"/>
      <w:outlineLvl w:val="1"/>
    </w:pPr>
    <w:rPr>
      <w:rFonts w:ascii="맑은 고딕" w:eastAsia="Dotum" w:hAnsi="맑은 고딕" w:cs="Times New Roman"/>
      <w:i/>
      <w:iCs/>
      <w:sz w:val="24"/>
      <w:szCs w:val="24"/>
    </w:rPr>
  </w:style>
  <w:style w:type="character" w:customStyle="1" w:styleId="Chara">
    <w:name w:val="부제 Char"/>
    <w:link w:val="af8"/>
    <w:uiPriority w:val="11"/>
    <w:rsid w:val="00392C84"/>
    <w:rPr>
      <w:rFonts w:ascii="맑은 고딕" w:eastAsia="Dotum" w:hAnsi="맑은 고딕" w:cs="Times New Roman"/>
      <w:i/>
      <w:iCs/>
      <w:kern w:val="2"/>
      <w:sz w:val="24"/>
      <w:szCs w:val="24"/>
    </w:rPr>
  </w:style>
  <w:style w:type="paragraph" w:customStyle="1" w:styleId="af9"/>
  <w:style w:type="character" w:customStyle="1" w:styleId="afa"/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609D-5873-484C-B2A3-0040A0A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Links>
    <vt:vector size="6" baseType="variant">
      <vt:variant>
        <vt:i4>6226042</vt:i4>
      </vt:variant>
      <vt:variant>
        <vt:i4>-1</vt:i4>
      </vt:variant>
      <vt:variant>
        <vt:i4>1509</vt:i4>
      </vt:variant>
      <vt:variant>
        <vt:i4>1</vt:i4>
      </vt:variant>
      <vt:variant>
        <vt:lpwstr>C:\Users\202015\AppData\Local\Temp\hunclip1\02\huntemp.files\img0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703</dc:creator>
  <cp:lastModifiedBy>기만 김</cp:lastModifiedBy>
  <cp:revision>12</cp:revision>
  <cp:lastPrinted>2015-05-26T10:54:00Z</cp:lastPrinted>
  <dcterms:created xsi:type="dcterms:W3CDTF">2025-07-08T06:13:00Z</dcterms:created>
  <dcterms:modified xsi:type="dcterms:W3CDTF">2025-08-28T03:07:00Z</dcterms:modified>
</cp:coreProperties>
</file>